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F8" w:rsidRPr="002C4508" w:rsidRDefault="001D2BFF" w:rsidP="00DF0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DF0FF8" w:rsidRPr="002C4508">
        <w:rPr>
          <w:b/>
          <w:sz w:val="32"/>
          <w:szCs w:val="32"/>
        </w:rPr>
        <w:t>П</w:t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DF0FF8" w:rsidRPr="002C4508">
        <w:rPr>
          <w:b/>
          <w:sz w:val="32"/>
          <w:szCs w:val="32"/>
        </w:rPr>
        <w:t>ИСОК</w:t>
      </w:r>
      <w:r w:rsidR="00C02914">
        <w:rPr>
          <w:b/>
          <w:sz w:val="32"/>
          <w:szCs w:val="32"/>
        </w:rPr>
        <w:t xml:space="preserve"> </w:t>
      </w:r>
      <w:r w:rsidR="00E21970">
        <w:rPr>
          <w:b/>
          <w:sz w:val="32"/>
          <w:szCs w:val="32"/>
        </w:rPr>
        <w:t>с</w:t>
      </w:r>
      <w:r w:rsidR="00DF0FF8" w:rsidRPr="002C4508">
        <w:rPr>
          <w:b/>
          <w:sz w:val="32"/>
          <w:szCs w:val="32"/>
        </w:rPr>
        <w:t>реднего медперсонала по М</w:t>
      </w:r>
      <w:r w:rsidR="001A7D85">
        <w:rPr>
          <w:b/>
          <w:sz w:val="32"/>
          <w:szCs w:val="32"/>
        </w:rPr>
        <w:t>Б</w:t>
      </w:r>
      <w:r w:rsidR="00DF0FF8" w:rsidRPr="002C4508">
        <w:rPr>
          <w:b/>
          <w:sz w:val="32"/>
          <w:szCs w:val="32"/>
        </w:rPr>
        <w:t>УЗ «Детская городская поликлиника № 18»</w:t>
      </w:r>
    </w:p>
    <w:p w:rsidR="00DF0FF8" w:rsidRPr="006A0621" w:rsidRDefault="00E21970" w:rsidP="006A06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DF0FF8" w:rsidRPr="002C4508">
        <w:rPr>
          <w:b/>
          <w:sz w:val="32"/>
          <w:szCs w:val="32"/>
        </w:rPr>
        <w:t>. Ростова-на</w:t>
      </w:r>
      <w:r w:rsidR="00490971">
        <w:rPr>
          <w:b/>
          <w:sz w:val="32"/>
          <w:szCs w:val="32"/>
        </w:rPr>
        <w:t xml:space="preserve">-Дону по состоянию на </w:t>
      </w:r>
      <w:r w:rsidR="00B101AE">
        <w:rPr>
          <w:b/>
          <w:sz w:val="32"/>
          <w:szCs w:val="32"/>
        </w:rPr>
        <w:t>18.02.2020</w:t>
      </w:r>
      <w:r w:rsidR="006A0621">
        <w:rPr>
          <w:b/>
          <w:sz w:val="32"/>
          <w:szCs w:val="32"/>
        </w:rPr>
        <w:t xml:space="preserve"> г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1842"/>
        <w:gridCol w:w="993"/>
        <w:gridCol w:w="2976"/>
        <w:gridCol w:w="2695"/>
        <w:gridCol w:w="2411"/>
        <w:gridCol w:w="3116"/>
      </w:tblGrid>
      <w:tr w:rsidR="00E76E07" w:rsidRPr="006A0621" w:rsidTr="00D02348">
        <w:tc>
          <w:tcPr>
            <w:tcW w:w="407" w:type="pct"/>
            <w:vAlign w:val="center"/>
          </w:tcPr>
          <w:p w:rsidR="00E76E07" w:rsidRPr="006A0621" w:rsidRDefault="00E76E07" w:rsidP="00E722DF">
            <w:pPr>
              <w:rPr>
                <w:b/>
                <w:sz w:val="16"/>
                <w:szCs w:val="16"/>
              </w:rPr>
            </w:pPr>
          </w:p>
          <w:p w:rsidR="00E76E07" w:rsidRPr="006A0621" w:rsidRDefault="00E76E07" w:rsidP="00E722DF">
            <w:pPr>
              <w:rPr>
                <w:b/>
                <w:sz w:val="16"/>
                <w:szCs w:val="16"/>
              </w:rPr>
            </w:pPr>
          </w:p>
          <w:p w:rsidR="00E76E07" w:rsidRPr="006A0621" w:rsidRDefault="00E76E07" w:rsidP="00E722DF">
            <w:pPr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№</w:t>
            </w:r>
          </w:p>
          <w:p w:rsidR="00E76E07" w:rsidRPr="006A0621" w:rsidRDefault="00E76E07" w:rsidP="00E722DF">
            <w:pPr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603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325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Год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974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Наименование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учебного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заведения,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год окончания,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специальность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по диплому</w:t>
            </w:r>
          </w:p>
        </w:tc>
        <w:tc>
          <w:tcPr>
            <w:tcW w:w="882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Занимаемая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789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Категория,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год присвоения</w:t>
            </w:r>
          </w:p>
        </w:tc>
        <w:tc>
          <w:tcPr>
            <w:tcW w:w="1020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BC7C1A">
            <w:pPr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 xml:space="preserve">Наличие </w:t>
            </w:r>
          </w:p>
          <w:p w:rsidR="00E76E07" w:rsidRPr="006A0621" w:rsidRDefault="00E76E07" w:rsidP="00BC7C1A">
            <w:pPr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сертификата</w:t>
            </w:r>
          </w:p>
        </w:tc>
      </w:tr>
      <w:tr w:rsidR="00E76E07" w:rsidRPr="00C31256" w:rsidTr="00D02348">
        <w:tc>
          <w:tcPr>
            <w:tcW w:w="407" w:type="pct"/>
            <w:vAlign w:val="center"/>
          </w:tcPr>
          <w:p w:rsidR="00E76E07" w:rsidRPr="00C31256" w:rsidRDefault="00E76E07" w:rsidP="00E722DF">
            <w:pPr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3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4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2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9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0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8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Лойко Валентина Ивановна</w:t>
            </w:r>
          </w:p>
        </w:tc>
        <w:tc>
          <w:tcPr>
            <w:tcW w:w="325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49</w:t>
            </w:r>
          </w:p>
        </w:tc>
        <w:tc>
          <w:tcPr>
            <w:tcW w:w="974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Ростовское МУ, </w:t>
            </w:r>
            <w:smartTag w:uri="urn:schemas-microsoft-com:office:smarttags" w:element="metricconverter">
              <w:smartTagPr>
                <w:attr w:name="ProductID" w:val="1972 г"/>
              </w:smartTagPr>
              <w:r w:rsidRPr="00AD0AC6">
                <w:rPr>
                  <w:sz w:val="20"/>
                  <w:szCs w:val="20"/>
                </w:rPr>
                <w:t>1972 г</w:t>
              </w:r>
            </w:smartTag>
            <w:r w:rsidRPr="00AD0AC6">
              <w:rPr>
                <w:sz w:val="20"/>
                <w:szCs w:val="20"/>
              </w:rPr>
              <w:t>,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медицинская сестра.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. базовый мед.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колледж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D0AC6">
                <w:rPr>
                  <w:sz w:val="20"/>
                  <w:szCs w:val="20"/>
                </w:rPr>
                <w:t>2003 г</w:t>
              </w:r>
            </w:smartTag>
            <w:r w:rsidRPr="00AD0AC6">
              <w:rPr>
                <w:sz w:val="20"/>
                <w:szCs w:val="20"/>
              </w:rPr>
              <w:t>,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Организатор и препод.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естринского дела»</w:t>
            </w:r>
          </w:p>
        </w:tc>
        <w:tc>
          <w:tcPr>
            <w:tcW w:w="882" w:type="pct"/>
          </w:tcPr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</w:t>
            </w:r>
            <w:r w:rsidRPr="00AD0AC6">
              <w:rPr>
                <w:sz w:val="20"/>
                <w:szCs w:val="20"/>
              </w:rPr>
              <w:t xml:space="preserve">  Главная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ицинская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естра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6.11.2015 г</w:t>
            </w:r>
          </w:p>
          <w:p w:rsidR="00391E3D" w:rsidRPr="00AD0AC6" w:rsidRDefault="00391E3D" w:rsidP="00E76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</w:t>
            </w:r>
            <w:r w:rsidRPr="009A0A65">
              <w:rPr>
                <w:sz w:val="20"/>
                <w:szCs w:val="20"/>
              </w:rPr>
              <w:t>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2015 г </w:t>
            </w:r>
          </w:p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организация сестринского</w:t>
            </w:r>
          </w:p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дела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олчанова Ольга Юрьевна</w:t>
            </w:r>
          </w:p>
        </w:tc>
        <w:tc>
          <w:tcPr>
            <w:tcW w:w="325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3</w:t>
            </w:r>
          </w:p>
        </w:tc>
        <w:tc>
          <w:tcPr>
            <w:tcW w:w="974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жевское МУ,1983 г,  фельдшер.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Рост. базовый мед. колледж, 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D0AC6">
                <w:rPr>
                  <w:sz w:val="20"/>
                  <w:szCs w:val="20"/>
                </w:rPr>
                <w:t>2003 г</w:t>
              </w:r>
            </w:smartTag>
            <w:r w:rsidRPr="00AD0AC6">
              <w:rPr>
                <w:sz w:val="20"/>
                <w:szCs w:val="20"/>
              </w:rPr>
              <w:t xml:space="preserve">, </w:t>
            </w:r>
          </w:p>
          <w:p w:rsidR="00E76E07" w:rsidRPr="00AD0AC6" w:rsidRDefault="00391E3D" w:rsidP="00E76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</w:t>
            </w:r>
            <w:r w:rsidR="00E76E07" w:rsidRPr="00AD0AC6">
              <w:rPr>
                <w:sz w:val="20"/>
                <w:szCs w:val="20"/>
              </w:rPr>
              <w:t>рганизатор и препод. сестринского дела»</w:t>
            </w:r>
          </w:p>
        </w:tc>
        <w:tc>
          <w:tcPr>
            <w:tcW w:w="882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таршая медицинская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естра</w:t>
            </w:r>
          </w:p>
        </w:tc>
        <w:tc>
          <w:tcPr>
            <w:tcW w:w="789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E76E07" w:rsidP="00E76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391E3D" w:rsidRPr="00AD0AC6" w:rsidRDefault="00391E3D" w:rsidP="00E76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</w:t>
            </w:r>
            <w:r w:rsidRPr="009A0A65">
              <w:rPr>
                <w:sz w:val="20"/>
                <w:szCs w:val="20"/>
              </w:rPr>
              <w:t>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E76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ЦПК 17.06.2019</w:t>
            </w:r>
            <w:r w:rsidRPr="00AD0AC6">
              <w:rPr>
                <w:sz w:val="20"/>
                <w:szCs w:val="20"/>
              </w:rPr>
              <w:t xml:space="preserve"> г </w:t>
            </w:r>
          </w:p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«сестринское дело </w:t>
            </w:r>
          </w:p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Анохина Юлия Георгие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7</w:t>
            </w:r>
          </w:p>
        </w:tc>
        <w:tc>
          <w:tcPr>
            <w:tcW w:w="974" w:type="pct"/>
          </w:tcPr>
          <w:p w:rsidR="00391E3D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Колледж ГОУ ВПО РостГМУ</w:t>
            </w:r>
            <w:r w:rsidR="00391E3D">
              <w:rPr>
                <w:sz w:val="20"/>
                <w:szCs w:val="20"/>
              </w:rPr>
              <w:t>, 2014 г,»</w:t>
            </w:r>
          </w:p>
          <w:p w:rsidR="00E76E07" w:rsidRPr="009A0A65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»</w:t>
            </w:r>
          </w:p>
        </w:tc>
        <w:tc>
          <w:tcPr>
            <w:tcW w:w="882" w:type="pct"/>
          </w:tcPr>
          <w:p w:rsidR="00E76E07" w:rsidRPr="009A0A65" w:rsidRDefault="00E76E07" w:rsidP="003331EC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Default="00E76E07" w:rsidP="002C481E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Вторая, </w:t>
            </w:r>
            <w:r>
              <w:rPr>
                <w:sz w:val="20"/>
                <w:szCs w:val="20"/>
              </w:rPr>
              <w:t>2</w:t>
            </w:r>
            <w:r w:rsidRPr="009A0A65">
              <w:rPr>
                <w:sz w:val="20"/>
                <w:szCs w:val="20"/>
              </w:rPr>
              <w:t>9.12.201</w:t>
            </w:r>
            <w:r>
              <w:rPr>
                <w:sz w:val="20"/>
                <w:szCs w:val="20"/>
              </w:rPr>
              <w:t>7</w:t>
            </w:r>
          </w:p>
          <w:p w:rsidR="00391E3D" w:rsidRPr="009A0A65" w:rsidRDefault="00391E3D" w:rsidP="002C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</w:t>
            </w:r>
            <w:r w:rsidRPr="009A0A65">
              <w:rPr>
                <w:sz w:val="20"/>
                <w:szCs w:val="20"/>
              </w:rPr>
              <w:t>ское дело в педиатрии»</w:t>
            </w:r>
          </w:p>
        </w:tc>
        <w:tc>
          <w:tcPr>
            <w:tcW w:w="1020" w:type="pct"/>
          </w:tcPr>
          <w:p w:rsidR="00E76E07" w:rsidRPr="009A0A65" w:rsidRDefault="00E76E07" w:rsidP="00D24432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ГБОУ ДПО ЦПК </w:t>
            </w:r>
            <w:r>
              <w:rPr>
                <w:sz w:val="20"/>
                <w:szCs w:val="20"/>
              </w:rPr>
              <w:t>21.11.18</w:t>
            </w:r>
          </w:p>
          <w:p w:rsidR="00E76E07" w:rsidRPr="009A0A65" w:rsidRDefault="00E76E07" w:rsidP="00D24432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</w:t>
            </w:r>
          </w:p>
          <w:p w:rsidR="00E76E07" w:rsidRPr="009A0A65" w:rsidRDefault="00E76E07" w:rsidP="00D24432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BF4B54" w:rsidRPr="009A0A65" w:rsidTr="00D02348">
        <w:tc>
          <w:tcPr>
            <w:tcW w:w="407" w:type="pct"/>
            <w:vAlign w:val="center"/>
          </w:tcPr>
          <w:p w:rsidR="00BF4B54" w:rsidRPr="009A0A65" w:rsidRDefault="00BF4B54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BF4B54" w:rsidRPr="009A0A65" w:rsidRDefault="00BF4B54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дова Мальвина Мусаевна</w:t>
            </w:r>
          </w:p>
        </w:tc>
        <w:tc>
          <w:tcPr>
            <w:tcW w:w="325" w:type="pct"/>
          </w:tcPr>
          <w:p w:rsidR="00BF4B54" w:rsidRPr="009A0A65" w:rsidRDefault="000902D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974" w:type="pct"/>
          </w:tcPr>
          <w:p w:rsidR="00BF4B54" w:rsidRPr="009A0A65" w:rsidRDefault="000902D3" w:rsidP="000902D3">
            <w:pPr>
              <w:jc w:val="center"/>
              <w:rPr>
                <w:sz w:val="20"/>
                <w:szCs w:val="20"/>
              </w:rPr>
            </w:pPr>
            <w:r w:rsidRPr="000902D3">
              <w:rPr>
                <w:sz w:val="20"/>
                <w:szCs w:val="20"/>
              </w:rPr>
              <w:t>'Таганрогский медицинский колледж'</w:t>
            </w:r>
            <w:r>
              <w:rPr>
                <w:sz w:val="20"/>
                <w:szCs w:val="20"/>
              </w:rPr>
              <w:t xml:space="preserve"> 2016 акушерское дело</w:t>
            </w:r>
          </w:p>
        </w:tc>
        <w:tc>
          <w:tcPr>
            <w:tcW w:w="882" w:type="pct"/>
          </w:tcPr>
          <w:p w:rsidR="00BF4B54" w:rsidRPr="009A0A65" w:rsidRDefault="000902D3" w:rsidP="00333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89" w:type="pct"/>
          </w:tcPr>
          <w:p w:rsidR="00BF4B54" w:rsidRPr="009A0A65" w:rsidRDefault="00BF4B54" w:rsidP="002C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902D3" w:rsidRPr="009A0A65" w:rsidRDefault="000902D3" w:rsidP="000902D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ГБОУ ДПО ЦПК </w:t>
            </w:r>
            <w:r>
              <w:rPr>
                <w:sz w:val="20"/>
                <w:szCs w:val="20"/>
              </w:rPr>
              <w:t>16.11.18</w:t>
            </w:r>
          </w:p>
          <w:p w:rsidR="000902D3" w:rsidRPr="009A0A65" w:rsidRDefault="000902D3" w:rsidP="000902D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</w:t>
            </w:r>
          </w:p>
          <w:p w:rsidR="00BF4B54" w:rsidRPr="009A0A65" w:rsidRDefault="000902D3" w:rsidP="000902D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Баликоева Мария Сергее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6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Колледж РостГМУ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A0A65">
                <w:rPr>
                  <w:sz w:val="20"/>
                  <w:szCs w:val="20"/>
                </w:rPr>
                <w:t>2008 г</w:t>
              </w:r>
            </w:smartTag>
          </w:p>
          <w:p w:rsidR="00E76E07" w:rsidRPr="009A0A65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="00E76E07" w:rsidRPr="009A0A65">
              <w:rPr>
                <w:sz w:val="20"/>
                <w:szCs w:val="20"/>
              </w:rPr>
              <w:t>естринское дело»</w:t>
            </w:r>
          </w:p>
        </w:tc>
        <w:tc>
          <w:tcPr>
            <w:tcW w:w="882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первая,</w:t>
            </w:r>
          </w:p>
          <w:p w:rsidR="00391E3D" w:rsidRDefault="00391E3D" w:rsidP="001F5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6г</w:t>
            </w:r>
          </w:p>
          <w:p w:rsidR="00E76E07" w:rsidRPr="009A0A65" w:rsidRDefault="00391E3D" w:rsidP="001F5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естрин</w:t>
            </w:r>
            <w:r w:rsidR="00E76E07" w:rsidRPr="009A0A65">
              <w:rPr>
                <w:sz w:val="20"/>
                <w:szCs w:val="20"/>
              </w:rPr>
              <w:t>ское дело в педиатрии»</w:t>
            </w:r>
          </w:p>
        </w:tc>
        <w:tc>
          <w:tcPr>
            <w:tcW w:w="1020" w:type="pct"/>
          </w:tcPr>
          <w:p w:rsidR="00E76E07" w:rsidRPr="009A0A65" w:rsidRDefault="00E76E07" w:rsidP="006D7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</w:t>
            </w:r>
            <w:r w:rsidRPr="009A0A65">
              <w:rPr>
                <w:sz w:val="20"/>
                <w:szCs w:val="20"/>
              </w:rPr>
              <w:t xml:space="preserve"> </w:t>
            </w:r>
          </w:p>
          <w:p w:rsidR="00E76E07" w:rsidRPr="009A0A65" w:rsidRDefault="00E76E07" w:rsidP="006D795F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</w:p>
          <w:p w:rsidR="00E76E07" w:rsidRPr="009A0A65" w:rsidRDefault="00E76E07" w:rsidP="006D795F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 дело</w:t>
            </w:r>
          </w:p>
          <w:p w:rsidR="00E76E07" w:rsidRPr="009A0A65" w:rsidRDefault="00E76E07" w:rsidP="006D795F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 педиатрии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Бурдюгов Александр Васильевич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7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ОУ СПО РО «Ростовский базовый медицинский колледж»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009г.«лечебное дело</w:t>
            </w:r>
          </w:p>
        </w:tc>
        <w:tc>
          <w:tcPr>
            <w:tcW w:w="882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Фельдшер</w:t>
            </w:r>
          </w:p>
        </w:tc>
        <w:tc>
          <w:tcPr>
            <w:tcW w:w="789" w:type="pct"/>
          </w:tcPr>
          <w:p w:rsidR="00E76E07" w:rsidRPr="009A0A65" w:rsidRDefault="005E4228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5.12.2019</w:t>
            </w:r>
            <w:r w:rsidR="00391E3D">
              <w:rPr>
                <w:sz w:val="20"/>
                <w:szCs w:val="20"/>
              </w:rPr>
              <w:t xml:space="preserve"> «Л</w:t>
            </w:r>
            <w:r w:rsidR="00E76E07" w:rsidRPr="009A0A65">
              <w:rPr>
                <w:sz w:val="20"/>
                <w:szCs w:val="20"/>
              </w:rPr>
              <w:t>ечебное дело»</w:t>
            </w:r>
          </w:p>
        </w:tc>
        <w:tc>
          <w:tcPr>
            <w:tcW w:w="1020" w:type="pct"/>
          </w:tcPr>
          <w:p w:rsidR="00E76E07" w:rsidRPr="009A0A65" w:rsidRDefault="005E4228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  <w:r w:rsidR="00E76E07" w:rsidRPr="009A0A65">
              <w:rPr>
                <w:sz w:val="20"/>
                <w:szCs w:val="20"/>
              </w:rPr>
              <w:t>г. ГБОУ ДПО ЦПК</w:t>
            </w:r>
          </w:p>
          <w:p w:rsidR="00E76E07" w:rsidRPr="009A0A65" w:rsidRDefault="00391E3D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</w:t>
            </w:r>
            <w:r w:rsidR="00E76E07" w:rsidRPr="009A0A65">
              <w:rPr>
                <w:sz w:val="20"/>
                <w:szCs w:val="20"/>
              </w:rPr>
              <w:t>ечебное дело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олкова Татьяна Юрь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3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ОУ СПО РО «Ростовский базовый медицинский колледж»,</w:t>
            </w:r>
          </w:p>
          <w:p w:rsidR="00E76E07" w:rsidRPr="00AD0AC6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«Л</w:t>
            </w:r>
            <w:r w:rsidR="00E76E07" w:rsidRPr="00AD0AC6">
              <w:rPr>
                <w:sz w:val="20"/>
                <w:szCs w:val="20"/>
              </w:rPr>
              <w:t>ечебное дело»</w:t>
            </w:r>
          </w:p>
        </w:tc>
        <w:tc>
          <w:tcPr>
            <w:tcW w:w="882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AD0AC6" w:rsidRDefault="00E76E07" w:rsidP="00CD145D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Первая,</w:t>
            </w:r>
          </w:p>
          <w:p w:rsidR="00E76E07" w:rsidRDefault="00E76E07" w:rsidP="00CD145D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7.06.2016г.</w:t>
            </w:r>
          </w:p>
          <w:p w:rsidR="00391E3D" w:rsidRPr="00AD0AC6" w:rsidRDefault="00391E3D" w:rsidP="00CD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A46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</w:t>
            </w:r>
            <w:r w:rsidRPr="00AD0AC6">
              <w:rPr>
                <w:sz w:val="20"/>
                <w:szCs w:val="20"/>
              </w:rPr>
              <w:t xml:space="preserve"> г </w:t>
            </w:r>
          </w:p>
          <w:p w:rsidR="00E76E07" w:rsidRPr="00AD0AC6" w:rsidRDefault="00E76E07" w:rsidP="00A46FE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</w:t>
            </w:r>
          </w:p>
          <w:p w:rsidR="00E76E07" w:rsidRPr="00AD0AC6" w:rsidRDefault="00391E3D" w:rsidP="004A7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</w:t>
            </w:r>
            <w:r w:rsidR="00E76E07" w:rsidRPr="00AD0AC6">
              <w:rPr>
                <w:sz w:val="20"/>
                <w:szCs w:val="20"/>
              </w:rPr>
              <w:t>естринское дело в педиатрии»</w:t>
            </w:r>
          </w:p>
        </w:tc>
      </w:tr>
      <w:tr w:rsidR="00BF4B54" w:rsidRPr="00AD0AC6" w:rsidTr="00D02348">
        <w:tc>
          <w:tcPr>
            <w:tcW w:w="407" w:type="pct"/>
            <w:vAlign w:val="center"/>
          </w:tcPr>
          <w:p w:rsidR="00BF4B54" w:rsidRPr="00AD0AC6" w:rsidRDefault="00BF4B54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BF4B54" w:rsidRPr="00AD0AC6" w:rsidRDefault="00BF4B54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гаева </w:t>
            </w:r>
            <w:r w:rsidR="00956C53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325" w:type="pct"/>
          </w:tcPr>
          <w:p w:rsidR="00BF4B54" w:rsidRPr="00AD0AC6" w:rsidRDefault="000902D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974" w:type="pct"/>
          </w:tcPr>
          <w:p w:rsidR="00BF4B54" w:rsidRPr="00AD0AC6" w:rsidRDefault="000902D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езское медицинское училище 2206 г. Сестринское дело</w:t>
            </w:r>
          </w:p>
        </w:tc>
        <w:tc>
          <w:tcPr>
            <w:tcW w:w="882" w:type="pct"/>
          </w:tcPr>
          <w:p w:rsidR="00BF4B54" w:rsidRPr="00AD0AC6" w:rsidRDefault="000902D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BF4B54" w:rsidRPr="00AD0AC6" w:rsidRDefault="00BF4B54" w:rsidP="00CD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BF4B54" w:rsidRDefault="000902D3" w:rsidP="00A46FEA">
            <w:pPr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'Ростовский институт повышения квалификации'</w:t>
            </w:r>
            <w:r>
              <w:rPr>
                <w:sz w:val="20"/>
                <w:szCs w:val="20"/>
              </w:rPr>
              <w:t xml:space="preserve"> 28.12.2019 «сестринское дело 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айбарян Кнарик Зелимхано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6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. мед. колледж РМУ 1996г,</w:t>
            </w:r>
          </w:p>
          <w:p w:rsidR="00E76E07" w:rsidRPr="00AD0AC6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="00E76E07" w:rsidRPr="00AD0AC6">
              <w:rPr>
                <w:sz w:val="20"/>
                <w:szCs w:val="20"/>
              </w:rPr>
              <w:t>естринское дело»</w:t>
            </w:r>
          </w:p>
        </w:tc>
        <w:tc>
          <w:tcPr>
            <w:tcW w:w="882" w:type="pct"/>
          </w:tcPr>
          <w:p w:rsidR="00E76E07" w:rsidRPr="00AD0AC6" w:rsidRDefault="00391E3D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ицинская сестра</w:t>
            </w:r>
            <w:r w:rsidR="00E76E07" w:rsidRPr="00AD0AC6">
              <w:rPr>
                <w:sz w:val="20"/>
                <w:szCs w:val="20"/>
              </w:rPr>
              <w:t xml:space="preserve"> по массажу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Pr="00AD0AC6" w:rsidRDefault="00391E3D" w:rsidP="00BC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6г. «М</w:t>
            </w:r>
            <w:r w:rsidR="00E76E07" w:rsidRPr="00AD0AC6">
              <w:rPr>
                <w:sz w:val="20"/>
                <w:szCs w:val="20"/>
              </w:rPr>
              <w:t>едицинский массаж»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12.10.2016 г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</w:t>
            </w:r>
          </w:p>
          <w:p w:rsidR="00E76E07" w:rsidRPr="00AD0AC6" w:rsidRDefault="00391E3D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</w:t>
            </w:r>
            <w:r w:rsidR="00E76E07" w:rsidRPr="00AD0AC6">
              <w:rPr>
                <w:sz w:val="20"/>
                <w:szCs w:val="20"/>
              </w:rPr>
              <w:t>едицинский массаж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81115">
              <w:rPr>
                <w:sz w:val="20"/>
                <w:szCs w:val="20"/>
              </w:rPr>
              <w:t>Грядунова Галина Никола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58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Белгородское МУ, 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AD0AC6">
                <w:rPr>
                  <w:sz w:val="20"/>
                  <w:szCs w:val="20"/>
                </w:rPr>
                <w:t>1976 г</w:t>
              </w:r>
            </w:smartTag>
            <w:r w:rsidRPr="00AD0AC6">
              <w:rPr>
                <w:sz w:val="20"/>
                <w:szCs w:val="20"/>
              </w:rPr>
              <w:t>,</w:t>
            </w:r>
          </w:p>
          <w:p w:rsidR="00E76E07" w:rsidRPr="00AD0AC6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76E07" w:rsidRPr="00AD0AC6">
              <w:rPr>
                <w:sz w:val="20"/>
                <w:szCs w:val="20"/>
              </w:rPr>
              <w:t>едсестра детских ЛПУ</w:t>
            </w:r>
          </w:p>
        </w:tc>
        <w:tc>
          <w:tcPr>
            <w:tcW w:w="882" w:type="pct"/>
          </w:tcPr>
          <w:p w:rsidR="00E76E07" w:rsidRPr="00AD0AC6" w:rsidRDefault="00391E3D" w:rsidP="00C31256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Медицинская сестра </w:t>
            </w:r>
            <w:r w:rsidR="00E76E07" w:rsidRPr="00AD0AC6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A81115" w:rsidP="0056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="00E76E07" w:rsidRPr="00AD0AC6">
              <w:rPr>
                <w:sz w:val="20"/>
                <w:szCs w:val="20"/>
              </w:rPr>
              <w:t xml:space="preserve"> г</w:t>
            </w:r>
          </w:p>
          <w:p w:rsidR="00A81115" w:rsidRPr="00AD0AC6" w:rsidRDefault="00A81115" w:rsidP="00A81115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естринское дело в</w:t>
            </w:r>
          </w:p>
          <w:p w:rsidR="00A81115" w:rsidRPr="00AD0AC6" w:rsidRDefault="00A81115" w:rsidP="00A81115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педиатрии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19</w:t>
            </w:r>
            <w:r w:rsidRPr="00AD0AC6">
              <w:rPr>
                <w:sz w:val="20"/>
                <w:szCs w:val="20"/>
              </w:rPr>
              <w:t xml:space="preserve"> г,   ГБОУ ДПО ЦПК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сестринское дело в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улая Елена Ивано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2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Тюменское медучилище, 1990г, </w:t>
            </w:r>
          </w:p>
          <w:p w:rsidR="00E76E07" w:rsidRPr="00AD0AC6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76E07" w:rsidRPr="00AD0AC6">
              <w:rPr>
                <w:sz w:val="20"/>
                <w:szCs w:val="20"/>
              </w:rPr>
              <w:t>едицинская сестра</w:t>
            </w:r>
          </w:p>
        </w:tc>
        <w:tc>
          <w:tcPr>
            <w:tcW w:w="882" w:type="pct"/>
          </w:tcPr>
          <w:p w:rsidR="00E76E07" w:rsidRPr="00AD0AC6" w:rsidRDefault="00391E3D" w:rsidP="00511B60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ицинская сестра</w:t>
            </w:r>
            <w:r w:rsidR="00E76E07" w:rsidRPr="00AD0AC6">
              <w:rPr>
                <w:sz w:val="20"/>
                <w:szCs w:val="20"/>
              </w:rPr>
              <w:t xml:space="preserve"> процедурная</w:t>
            </w:r>
          </w:p>
        </w:tc>
        <w:tc>
          <w:tcPr>
            <w:tcW w:w="789" w:type="pct"/>
          </w:tcPr>
          <w:p w:rsidR="00E76E07" w:rsidRDefault="00E76E07" w:rsidP="0051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8.05</w:t>
            </w:r>
            <w:r w:rsidRPr="00AD0AC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391E3D" w:rsidRPr="00AD0AC6" w:rsidRDefault="00391E3D" w:rsidP="0051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9A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AD0AC6">
              <w:rPr>
                <w:sz w:val="20"/>
                <w:szCs w:val="20"/>
              </w:rPr>
              <w:t>г</w:t>
            </w:r>
          </w:p>
          <w:p w:rsidR="00E76E07" w:rsidRPr="00AD0AC6" w:rsidRDefault="00E76E07" w:rsidP="009A289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ицинская сестра процедурного кабинетаГБОУ ДПО ЦПК СПб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81115">
              <w:rPr>
                <w:sz w:val="20"/>
                <w:szCs w:val="20"/>
              </w:rPr>
              <w:t>Громова Галина Анатоль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64</w:t>
            </w:r>
          </w:p>
        </w:tc>
        <w:tc>
          <w:tcPr>
            <w:tcW w:w="974" w:type="pct"/>
          </w:tcPr>
          <w:p w:rsidR="00E76E07" w:rsidRDefault="00A81115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ОУ ДПО ЦПК</w:t>
            </w:r>
            <w:r>
              <w:rPr>
                <w:sz w:val="20"/>
                <w:szCs w:val="20"/>
              </w:rPr>
              <w:t xml:space="preserve">, 2017 г., </w:t>
            </w:r>
          </w:p>
          <w:p w:rsidR="00A81115" w:rsidRPr="00AD0AC6" w:rsidRDefault="00A81115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 \ский массаж</w:t>
            </w:r>
          </w:p>
        </w:tc>
        <w:tc>
          <w:tcPr>
            <w:tcW w:w="882" w:type="pct"/>
          </w:tcPr>
          <w:p w:rsidR="00E76E07" w:rsidRPr="00AD0AC6" w:rsidRDefault="00391E3D" w:rsidP="00511B60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Медицинская сестра </w:t>
            </w:r>
            <w:r w:rsidR="00E76E07" w:rsidRPr="00AD0AC6">
              <w:rPr>
                <w:sz w:val="20"/>
                <w:szCs w:val="20"/>
              </w:rPr>
              <w:t>а по массажу</w:t>
            </w:r>
          </w:p>
        </w:tc>
        <w:tc>
          <w:tcPr>
            <w:tcW w:w="789" w:type="pct"/>
          </w:tcPr>
          <w:p w:rsidR="00E76E07" w:rsidRPr="00AD0AC6" w:rsidRDefault="00E76E07" w:rsidP="00511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Pr="00AD0AC6" w:rsidRDefault="00E76E07" w:rsidP="004B50A1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ОУ ДПО ЦПК </w:t>
            </w:r>
            <w:r>
              <w:rPr>
                <w:sz w:val="20"/>
                <w:szCs w:val="20"/>
              </w:rPr>
              <w:t>13</w:t>
            </w:r>
            <w:r w:rsidRPr="00AD0A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D0AC6">
              <w:rPr>
                <w:sz w:val="20"/>
                <w:szCs w:val="20"/>
              </w:rPr>
              <w:t>.2017 г</w:t>
            </w:r>
          </w:p>
          <w:p w:rsidR="00E76E07" w:rsidRPr="00AD0AC6" w:rsidRDefault="00E76E07" w:rsidP="004B50A1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медицинский массаж»</w:t>
            </w:r>
          </w:p>
        </w:tc>
      </w:tr>
      <w:tr w:rsidR="00E76E07" w:rsidRPr="00AD0AC6" w:rsidTr="00D02348">
        <w:trPr>
          <w:trHeight w:val="1181"/>
        </w:trPr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Давыдова Наталия Алексе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9</w:t>
            </w:r>
          </w:p>
        </w:tc>
        <w:tc>
          <w:tcPr>
            <w:tcW w:w="974" w:type="pct"/>
          </w:tcPr>
          <w:p w:rsidR="00E76E07" w:rsidRPr="00AD0AC6" w:rsidRDefault="00E76E07" w:rsidP="003C7DBF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овское медицинское училище СКЖД,</w:t>
            </w:r>
          </w:p>
          <w:p w:rsidR="00E76E07" w:rsidRPr="00AD0AC6" w:rsidRDefault="00E76E07" w:rsidP="003C7DBF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87г</w:t>
            </w:r>
          </w:p>
          <w:p w:rsidR="00E76E07" w:rsidRPr="00AD0AC6" w:rsidRDefault="00391E3D" w:rsidP="003C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</w:t>
            </w:r>
            <w:r w:rsidR="00E76E07" w:rsidRPr="00AD0AC6">
              <w:rPr>
                <w:sz w:val="20"/>
                <w:szCs w:val="20"/>
              </w:rPr>
              <w:t>едицинская сестра общего профиля»</w:t>
            </w:r>
          </w:p>
        </w:tc>
        <w:tc>
          <w:tcPr>
            <w:tcW w:w="882" w:type="pct"/>
          </w:tcPr>
          <w:p w:rsidR="00E76E07" w:rsidRPr="00AD0AC6" w:rsidRDefault="00B51EB0" w:rsidP="00AA6222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391E3D"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</w:t>
            </w:r>
            <w:r w:rsidR="00E76E07" w:rsidRPr="00AD0AC6">
              <w:rPr>
                <w:sz w:val="20"/>
                <w:szCs w:val="20"/>
              </w:rPr>
              <w:t>старшая</w:t>
            </w:r>
          </w:p>
        </w:tc>
        <w:tc>
          <w:tcPr>
            <w:tcW w:w="789" w:type="pct"/>
          </w:tcPr>
          <w:p w:rsidR="00E76E07" w:rsidRPr="00AD0AC6" w:rsidRDefault="00E76E07" w:rsidP="00AA6222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E76E07" w:rsidP="00626E18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6.04.2017 г</w:t>
            </w:r>
          </w:p>
          <w:p w:rsidR="00391E3D" w:rsidRPr="00AD0AC6" w:rsidRDefault="00391E3D" w:rsidP="00626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AA6222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2017 г,   «сестринское дело в</w:t>
            </w:r>
          </w:p>
          <w:p w:rsidR="00E76E07" w:rsidRPr="00AD0AC6" w:rsidRDefault="00E76E07" w:rsidP="00AA6222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педиатрии»</w:t>
            </w:r>
          </w:p>
          <w:p w:rsidR="00E76E07" w:rsidRPr="00AD0AC6" w:rsidRDefault="00891CD3" w:rsidP="00B7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9</w:t>
            </w:r>
            <w:r w:rsidR="00E76E07" w:rsidRPr="00AD0AC6">
              <w:rPr>
                <w:sz w:val="20"/>
                <w:szCs w:val="20"/>
              </w:rPr>
              <w:t xml:space="preserve"> «организация </w:t>
            </w:r>
          </w:p>
          <w:p w:rsidR="00E76E07" w:rsidRPr="00AD0AC6" w:rsidRDefault="00E76E07" w:rsidP="00B73AE2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сестринского дела» </w:t>
            </w:r>
          </w:p>
          <w:p w:rsidR="00E76E07" w:rsidRPr="00AD0AC6" w:rsidRDefault="00E76E07" w:rsidP="00AA6222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</w:t>
            </w:r>
          </w:p>
        </w:tc>
      </w:tr>
      <w:tr w:rsidR="00E76E07" w:rsidRPr="00AD0AC6" w:rsidTr="00D02348">
        <w:trPr>
          <w:trHeight w:val="1181"/>
        </w:trPr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ских Ксения-Мария Никола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974" w:type="pct"/>
          </w:tcPr>
          <w:p w:rsidR="00E76E07" w:rsidRDefault="00E76E07" w:rsidP="003C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тинское медицинское училище им. Кузнецовой 1991 год, сестринское дело</w:t>
            </w:r>
          </w:p>
          <w:p w:rsidR="00E76E07" w:rsidRDefault="00E76E07" w:rsidP="003C7DBF">
            <w:pPr>
              <w:jc w:val="center"/>
              <w:rPr>
                <w:sz w:val="20"/>
                <w:szCs w:val="20"/>
              </w:rPr>
            </w:pPr>
          </w:p>
          <w:p w:rsidR="00E76E07" w:rsidRPr="00AD0AC6" w:rsidRDefault="00E76E07" w:rsidP="003C7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E76E07" w:rsidRPr="00AD0AC6" w:rsidRDefault="00E76E07" w:rsidP="00AA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789" w:type="pct"/>
          </w:tcPr>
          <w:p w:rsidR="00E76E07" w:rsidRPr="00AD0AC6" w:rsidRDefault="00E76E07" w:rsidP="00AA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Pr="00AD0AC6" w:rsidRDefault="00E76E07" w:rsidP="00AA6222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ОУ ДПО ЦПК</w:t>
            </w:r>
            <w:r w:rsidR="00B51EB0">
              <w:rPr>
                <w:sz w:val="20"/>
                <w:szCs w:val="20"/>
              </w:rPr>
              <w:t xml:space="preserve"> 29.03.19 г «М</w:t>
            </w:r>
            <w:r>
              <w:rPr>
                <w:sz w:val="20"/>
                <w:szCs w:val="20"/>
              </w:rPr>
              <w:t>едицинский массаж»</w:t>
            </w:r>
          </w:p>
        </w:tc>
      </w:tr>
      <w:tr w:rsidR="00E76E07" w:rsidRPr="00AD0AC6" w:rsidTr="00D02348">
        <w:trPr>
          <w:trHeight w:val="1181"/>
        </w:trPr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Наталья Федоро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974" w:type="pct"/>
          </w:tcPr>
          <w:p w:rsidR="00E76E07" w:rsidRDefault="00E76E07" w:rsidP="003C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 медицинское училище</w:t>
            </w:r>
          </w:p>
          <w:p w:rsidR="00E76E07" w:rsidRDefault="00E76E07" w:rsidP="003C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 г.</w:t>
            </w:r>
          </w:p>
          <w:p w:rsidR="00E76E07" w:rsidRPr="00AD0AC6" w:rsidRDefault="00E76E07" w:rsidP="003C7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882" w:type="pct"/>
          </w:tcPr>
          <w:p w:rsidR="00E76E07" w:rsidRPr="00AD0AC6" w:rsidRDefault="00E76E07" w:rsidP="00AA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89" w:type="pct"/>
          </w:tcPr>
          <w:p w:rsidR="00E76E07" w:rsidRPr="00AD0AC6" w:rsidRDefault="00E76E07" w:rsidP="00AA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Default="00E76E07" w:rsidP="00AA6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5 г</w:t>
            </w:r>
            <w:r w:rsidR="00B51EB0">
              <w:rPr>
                <w:sz w:val="20"/>
                <w:szCs w:val="20"/>
              </w:rPr>
              <w:t xml:space="preserve"> «С</w:t>
            </w:r>
            <w:r>
              <w:rPr>
                <w:sz w:val="20"/>
                <w:szCs w:val="20"/>
              </w:rPr>
              <w:t>естринское дело в педиатрии</w:t>
            </w:r>
            <w:r w:rsidR="00B51EB0">
              <w:rPr>
                <w:sz w:val="20"/>
                <w:szCs w:val="20"/>
              </w:rPr>
              <w:t>»</w:t>
            </w:r>
          </w:p>
          <w:p w:rsidR="00E76E07" w:rsidRPr="00A509A4" w:rsidRDefault="00E76E07" w:rsidP="00A50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овышения квалификации мед. работников Медицинского института РУДН г. Москва</w:t>
            </w:r>
          </w:p>
        </w:tc>
      </w:tr>
      <w:tr w:rsidR="00956C53" w:rsidRPr="00AD0AC6" w:rsidTr="00D02348">
        <w:trPr>
          <w:trHeight w:val="1181"/>
        </w:trPr>
        <w:tc>
          <w:tcPr>
            <w:tcW w:w="407" w:type="pct"/>
            <w:vAlign w:val="center"/>
          </w:tcPr>
          <w:p w:rsidR="00956C53" w:rsidRPr="00AD0AC6" w:rsidRDefault="00956C53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56C53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Ольга Александровна</w:t>
            </w:r>
          </w:p>
        </w:tc>
        <w:tc>
          <w:tcPr>
            <w:tcW w:w="325" w:type="pct"/>
          </w:tcPr>
          <w:p w:rsidR="00956C53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974" w:type="pct"/>
          </w:tcPr>
          <w:p w:rsidR="00956C53" w:rsidRDefault="00594021" w:rsidP="003C7DBF">
            <w:pPr>
              <w:jc w:val="center"/>
              <w:rPr>
                <w:sz w:val="20"/>
                <w:szCs w:val="20"/>
              </w:rPr>
            </w:pPr>
            <w:r w:rsidRPr="00594021">
              <w:rPr>
                <w:sz w:val="20"/>
                <w:szCs w:val="20"/>
              </w:rPr>
              <w:t>Барабинское медицинское училище</w:t>
            </w:r>
            <w:r w:rsidR="00891CD3">
              <w:rPr>
                <w:sz w:val="20"/>
                <w:szCs w:val="20"/>
              </w:rPr>
              <w:t xml:space="preserve"> 1982 г. медицинская сестра</w:t>
            </w:r>
          </w:p>
        </w:tc>
        <w:tc>
          <w:tcPr>
            <w:tcW w:w="882" w:type="pct"/>
          </w:tcPr>
          <w:p w:rsidR="00956C53" w:rsidRDefault="00891CD3" w:rsidP="00AA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956C53" w:rsidRPr="00AD0AC6" w:rsidRDefault="00956C53" w:rsidP="00AA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891CD3" w:rsidRPr="00AD0AC6" w:rsidRDefault="00891CD3" w:rsidP="00891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ЦПК 27.11.2019</w:t>
            </w:r>
            <w:r w:rsidRPr="00AD0AC6">
              <w:rPr>
                <w:sz w:val="20"/>
                <w:szCs w:val="20"/>
              </w:rPr>
              <w:t xml:space="preserve"> г,</w:t>
            </w:r>
          </w:p>
          <w:p w:rsidR="00891CD3" w:rsidRPr="00AD0AC6" w:rsidRDefault="00891CD3" w:rsidP="00891CD3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сестринское дело</w:t>
            </w:r>
          </w:p>
          <w:p w:rsidR="00956C53" w:rsidRDefault="00891CD3" w:rsidP="00891CD3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Зейналова Эльнара Ибрагим-кызы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9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Ростовский базовый мед. колледж, 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AD0AC6">
                <w:rPr>
                  <w:sz w:val="20"/>
                  <w:szCs w:val="20"/>
                </w:rPr>
                <w:t>1999 г</w:t>
              </w:r>
            </w:smartTag>
            <w:r w:rsidRPr="00AD0AC6">
              <w:rPr>
                <w:sz w:val="20"/>
                <w:szCs w:val="20"/>
              </w:rPr>
              <w:t>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Акушерское дело»</w:t>
            </w:r>
          </w:p>
        </w:tc>
        <w:tc>
          <w:tcPr>
            <w:tcW w:w="882" w:type="pct"/>
          </w:tcPr>
          <w:p w:rsidR="00E76E07" w:rsidRPr="00AD0AC6" w:rsidRDefault="00B51EB0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Первая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2.05.2015г.</w:t>
            </w:r>
          </w:p>
        </w:tc>
        <w:tc>
          <w:tcPr>
            <w:tcW w:w="1020" w:type="pct"/>
          </w:tcPr>
          <w:p w:rsidR="00E76E07" w:rsidRPr="00AD0AC6" w:rsidRDefault="00B51EB0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ЦПК 8.</w:t>
            </w:r>
            <w:r w:rsidR="00E76E07" w:rsidRPr="00AD0AC6">
              <w:rPr>
                <w:sz w:val="20"/>
                <w:szCs w:val="20"/>
              </w:rPr>
              <w:t>04.2015 г,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сестринское дело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C40856" w:rsidRPr="00AD0AC6" w:rsidTr="00D02348">
        <w:tc>
          <w:tcPr>
            <w:tcW w:w="407" w:type="pct"/>
            <w:vAlign w:val="center"/>
          </w:tcPr>
          <w:p w:rsidR="00C40856" w:rsidRPr="00AD0AC6" w:rsidRDefault="00C40856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C40856" w:rsidRPr="00AD0AC6" w:rsidRDefault="00C40856" w:rsidP="001E7A8C">
            <w:pPr>
              <w:jc w:val="center"/>
              <w:rPr>
                <w:sz w:val="20"/>
                <w:szCs w:val="20"/>
              </w:rPr>
            </w:pPr>
            <w:r w:rsidRPr="001E7A8C">
              <w:rPr>
                <w:sz w:val="20"/>
                <w:szCs w:val="20"/>
              </w:rPr>
              <w:t>Изюмская</w:t>
            </w:r>
            <w:r w:rsidR="001E7A8C">
              <w:rPr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325" w:type="pct"/>
          </w:tcPr>
          <w:p w:rsidR="00C40856" w:rsidRPr="00AD0AC6" w:rsidRDefault="001E7A8C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974" w:type="pct"/>
          </w:tcPr>
          <w:p w:rsidR="00C40856" w:rsidRDefault="001E7A8C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ПОУ «Кисловодский медицинский колледж»,2018 г.</w:t>
            </w:r>
          </w:p>
          <w:p w:rsidR="001E7A8C" w:rsidRPr="00AD0AC6" w:rsidRDefault="001E7A8C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882" w:type="pct"/>
          </w:tcPr>
          <w:p w:rsidR="00C40856" w:rsidRDefault="001E7A8C" w:rsidP="00C31256">
            <w:pPr>
              <w:jc w:val="center"/>
              <w:rPr>
                <w:sz w:val="20"/>
                <w:szCs w:val="20"/>
              </w:rPr>
            </w:pPr>
            <w:r w:rsidRPr="00391E3D">
              <w:rPr>
                <w:sz w:val="20"/>
                <w:szCs w:val="20"/>
              </w:rPr>
              <w:t>Медицинская сестра</w:t>
            </w:r>
            <w:r>
              <w:rPr>
                <w:sz w:val="20"/>
                <w:szCs w:val="20"/>
              </w:rPr>
              <w:t xml:space="preserve"> по массажу</w:t>
            </w:r>
          </w:p>
        </w:tc>
        <w:tc>
          <w:tcPr>
            <w:tcW w:w="789" w:type="pct"/>
          </w:tcPr>
          <w:p w:rsidR="00C40856" w:rsidRPr="00AD0AC6" w:rsidRDefault="00C40856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C40856" w:rsidRDefault="001E7A8C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б аккредитации, 2018г. «Медицинский массаж»</w:t>
            </w:r>
          </w:p>
        </w:tc>
      </w:tr>
      <w:tr w:rsidR="00956C53" w:rsidRPr="00AD0AC6" w:rsidTr="00D02348">
        <w:tc>
          <w:tcPr>
            <w:tcW w:w="407" w:type="pct"/>
            <w:vAlign w:val="center"/>
          </w:tcPr>
          <w:p w:rsidR="00956C53" w:rsidRPr="00AD0AC6" w:rsidRDefault="00956C53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56C53" w:rsidRPr="001E7A8C" w:rsidRDefault="00956C53" w:rsidP="001E7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еева Альфия Рифатовна</w:t>
            </w:r>
          </w:p>
        </w:tc>
        <w:tc>
          <w:tcPr>
            <w:tcW w:w="325" w:type="pct"/>
          </w:tcPr>
          <w:p w:rsidR="00956C53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1981</w:t>
            </w:r>
          </w:p>
        </w:tc>
        <w:tc>
          <w:tcPr>
            <w:tcW w:w="974" w:type="pct"/>
          </w:tcPr>
          <w:p w:rsidR="00956C53" w:rsidRDefault="0084248F" w:rsidP="00C31256">
            <w:pPr>
              <w:jc w:val="center"/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>Ростовское-на-Дону медицинское училище СКЖД</w:t>
            </w:r>
            <w:r>
              <w:rPr>
                <w:sz w:val="20"/>
                <w:szCs w:val="20"/>
              </w:rPr>
              <w:t xml:space="preserve"> 2001 г Сестринское дело</w:t>
            </w:r>
          </w:p>
        </w:tc>
        <w:tc>
          <w:tcPr>
            <w:tcW w:w="882" w:type="pct"/>
          </w:tcPr>
          <w:p w:rsidR="00956C53" w:rsidRPr="00391E3D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956C53" w:rsidRPr="00AD0AC6" w:rsidRDefault="00956C53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94021" w:rsidRPr="00AD0AC6" w:rsidRDefault="0084248F" w:rsidP="00594021">
            <w:pPr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  <w:r w:rsidR="00594021">
              <w:rPr>
                <w:sz w:val="20"/>
                <w:szCs w:val="20"/>
              </w:rPr>
              <w:t xml:space="preserve"> 25.06.2019 </w:t>
            </w:r>
            <w:r w:rsidR="00594021" w:rsidRPr="00AD0AC6">
              <w:rPr>
                <w:sz w:val="20"/>
                <w:szCs w:val="20"/>
              </w:rPr>
              <w:t xml:space="preserve">«сестринское дело </w:t>
            </w:r>
          </w:p>
          <w:p w:rsidR="00956C53" w:rsidRDefault="00594021" w:rsidP="00594021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Калугина Оксана Серге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7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ицинский колледж РостГМУ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2000г.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E76E07" w:rsidRPr="00AD0AC6" w:rsidRDefault="00B51EB0" w:rsidP="00C31256">
            <w:pPr>
              <w:jc w:val="center"/>
              <w:rPr>
                <w:sz w:val="20"/>
                <w:szCs w:val="20"/>
              </w:rPr>
            </w:pPr>
            <w:r w:rsidRPr="00391E3D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E76E07" w:rsidP="00B85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9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B51EB0" w:rsidRPr="00AD0AC6" w:rsidRDefault="00B51EB0" w:rsidP="00B85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ЦПК 20.06.2019</w:t>
            </w:r>
            <w:r w:rsidRPr="00AD0AC6">
              <w:rPr>
                <w:sz w:val="20"/>
                <w:szCs w:val="20"/>
              </w:rPr>
              <w:t xml:space="preserve"> г,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«сестринское дело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Карнаух Валентина Александро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3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акеевское МУ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AD0AC6">
                <w:rPr>
                  <w:sz w:val="20"/>
                  <w:szCs w:val="20"/>
                </w:rPr>
                <w:t>1984 г</w:t>
              </w:r>
            </w:smartTag>
            <w:r w:rsidRPr="00AD0AC6">
              <w:rPr>
                <w:sz w:val="20"/>
                <w:szCs w:val="20"/>
              </w:rPr>
              <w:t xml:space="preserve"> , фельдшер-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лаборант</w:t>
            </w:r>
          </w:p>
        </w:tc>
        <w:tc>
          <w:tcPr>
            <w:tcW w:w="882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Фельдшер-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лаборант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76E07" w:rsidRDefault="00B51EB0" w:rsidP="0024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76E07" w:rsidRPr="00AD0AC6">
              <w:rPr>
                <w:sz w:val="20"/>
                <w:szCs w:val="20"/>
              </w:rPr>
              <w:t>ысшая,   201</w:t>
            </w:r>
            <w:r w:rsidR="00E76E07">
              <w:rPr>
                <w:sz w:val="20"/>
                <w:szCs w:val="20"/>
              </w:rPr>
              <w:t>8</w:t>
            </w:r>
            <w:r w:rsidR="00E76E07" w:rsidRPr="00AD0AC6">
              <w:rPr>
                <w:sz w:val="20"/>
                <w:szCs w:val="20"/>
              </w:rPr>
              <w:t xml:space="preserve"> г</w:t>
            </w:r>
          </w:p>
          <w:p w:rsidR="00B51EB0" w:rsidRPr="00AD0AC6" w:rsidRDefault="00B51EB0" w:rsidP="0024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</w:t>
            </w:r>
            <w:r>
              <w:rPr>
                <w:sz w:val="20"/>
                <w:szCs w:val="20"/>
              </w:rPr>
              <w:t>23</w:t>
            </w:r>
            <w:r w:rsidRPr="00AD0AC6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8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E76E07" w:rsidRPr="00AD0AC6" w:rsidRDefault="00B51EB0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</w:t>
            </w:r>
            <w:r w:rsidR="00E76E07" w:rsidRPr="00AD0AC6">
              <w:rPr>
                <w:sz w:val="20"/>
                <w:szCs w:val="20"/>
              </w:rPr>
              <w:t>абораторная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диагностика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Касьянова Татьяна Анатолье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56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Харьковское МУ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9A0A65">
                <w:rPr>
                  <w:sz w:val="20"/>
                  <w:szCs w:val="20"/>
                </w:rPr>
                <w:t>1976 г</w:t>
              </w:r>
            </w:smartTag>
            <w:r w:rsidRPr="009A0A65">
              <w:rPr>
                <w:sz w:val="20"/>
                <w:szCs w:val="20"/>
              </w:rPr>
              <w:t xml:space="preserve">, </w:t>
            </w:r>
            <w:r w:rsidR="00B51EB0">
              <w:rPr>
                <w:sz w:val="20"/>
                <w:szCs w:val="20"/>
              </w:rPr>
              <w:t>«С</w:t>
            </w:r>
            <w:r w:rsidR="00B51EB0"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882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789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ысшая,</w:t>
            </w:r>
          </w:p>
          <w:p w:rsidR="00E76E07" w:rsidRPr="009A0A65" w:rsidRDefault="00E76E07" w:rsidP="007A2B89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9.06.2015 г</w:t>
            </w:r>
          </w:p>
        </w:tc>
        <w:tc>
          <w:tcPr>
            <w:tcW w:w="1020" w:type="pct"/>
          </w:tcPr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 7.04.2015 г</w:t>
            </w:r>
          </w:p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физиотерапия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енко Елена Николае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ий базовый мед. колледж 1994 г</w:t>
            </w:r>
          </w:p>
        </w:tc>
        <w:tc>
          <w:tcPr>
            <w:tcW w:w="882" w:type="pct"/>
          </w:tcPr>
          <w:p w:rsidR="00E76E07" w:rsidRPr="009A0A65" w:rsidRDefault="00B51EB0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 xml:space="preserve"> 16.11.18 г «сестринское дело в педиатрии»</w:t>
            </w:r>
          </w:p>
        </w:tc>
      </w:tr>
      <w:tr w:rsidR="00956C53" w:rsidRPr="009A0A65" w:rsidTr="00D02348">
        <w:tc>
          <w:tcPr>
            <w:tcW w:w="407" w:type="pct"/>
            <w:vAlign w:val="center"/>
          </w:tcPr>
          <w:p w:rsidR="00956C53" w:rsidRPr="009A0A65" w:rsidRDefault="00956C53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56C53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някова Марина Владимировна</w:t>
            </w:r>
          </w:p>
        </w:tc>
        <w:tc>
          <w:tcPr>
            <w:tcW w:w="325" w:type="pct"/>
          </w:tcPr>
          <w:p w:rsidR="00956C53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974" w:type="pct"/>
          </w:tcPr>
          <w:p w:rsidR="00956C53" w:rsidRDefault="0084248F" w:rsidP="00C31256">
            <w:pPr>
              <w:jc w:val="center"/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>'Таганрогский медицинский колледж'</w:t>
            </w:r>
            <w:r>
              <w:rPr>
                <w:sz w:val="20"/>
                <w:szCs w:val="20"/>
              </w:rPr>
              <w:t xml:space="preserve"> 2004 г. сестринское дело</w:t>
            </w:r>
          </w:p>
        </w:tc>
        <w:tc>
          <w:tcPr>
            <w:tcW w:w="882" w:type="pct"/>
          </w:tcPr>
          <w:p w:rsidR="00956C53" w:rsidRDefault="0084248F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956C53" w:rsidRPr="009A0A65" w:rsidRDefault="00956C53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956C53" w:rsidRPr="009A0A65" w:rsidRDefault="0084248F" w:rsidP="00BC7C1A">
            <w:pPr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'Ростовский институт повышения квалификации'</w:t>
            </w:r>
            <w:r>
              <w:rPr>
                <w:sz w:val="20"/>
                <w:szCs w:val="20"/>
              </w:rPr>
              <w:t xml:space="preserve"> 28.09.2019 «сестринское дело 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Латышева Наталья Викторо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4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Тихвинское МУ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AD0AC6">
                <w:rPr>
                  <w:sz w:val="20"/>
                  <w:szCs w:val="20"/>
                </w:rPr>
                <w:t>1985 г</w:t>
              </w:r>
            </w:smartTag>
            <w:r w:rsidRPr="00AD0AC6">
              <w:rPr>
                <w:sz w:val="20"/>
                <w:szCs w:val="20"/>
              </w:rPr>
              <w:t xml:space="preserve">, </w:t>
            </w:r>
          </w:p>
          <w:p w:rsidR="00E76E07" w:rsidRPr="00AD0AC6" w:rsidRDefault="00B51EB0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882" w:type="pct"/>
          </w:tcPr>
          <w:p w:rsidR="00E76E07" w:rsidRPr="00AD0AC6" w:rsidRDefault="00B51EB0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E76E07" w:rsidP="00091284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7.11.2015 г</w:t>
            </w:r>
          </w:p>
          <w:p w:rsidR="00B51EB0" w:rsidRPr="00AD0AC6" w:rsidRDefault="00B51EB0" w:rsidP="00B51EB0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«сестринское дело </w:t>
            </w:r>
          </w:p>
          <w:p w:rsidR="00B51EB0" w:rsidRPr="00AD0AC6" w:rsidRDefault="00B51EB0" w:rsidP="00B51EB0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3.11.2015 г </w:t>
            </w:r>
          </w:p>
          <w:p w:rsidR="00E76E07" w:rsidRPr="00AD0AC6" w:rsidRDefault="00B51EB0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="00E76E07" w:rsidRPr="00AD0AC6">
              <w:rPr>
                <w:sz w:val="20"/>
                <w:szCs w:val="20"/>
              </w:rPr>
              <w:t xml:space="preserve">естринское дело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Ливиринова Ольга Александро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6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ОУ СПО РО «Каменск-Шахтинский Медколледж»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007г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сестра участковая</w:t>
            </w:r>
          </w:p>
        </w:tc>
        <w:tc>
          <w:tcPr>
            <w:tcW w:w="789" w:type="pct"/>
          </w:tcPr>
          <w:p w:rsidR="00E76E07" w:rsidRPr="009A0A65" w:rsidRDefault="00E76E07" w:rsidP="003D701B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Первая,</w:t>
            </w:r>
          </w:p>
          <w:p w:rsidR="00E76E07" w:rsidRDefault="00E76E07" w:rsidP="003D701B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7.12.2016г.</w:t>
            </w:r>
          </w:p>
          <w:p w:rsidR="00B51EB0" w:rsidRPr="00AD0AC6" w:rsidRDefault="00B51EB0" w:rsidP="00B51EB0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«сестринское дело </w:t>
            </w:r>
          </w:p>
          <w:p w:rsidR="00B51EB0" w:rsidRPr="009A0A65" w:rsidRDefault="00B51EB0" w:rsidP="00B51EB0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  <w:tc>
          <w:tcPr>
            <w:tcW w:w="1020" w:type="pct"/>
          </w:tcPr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ГБОУ ДПО ЦПК 21.12.2016 </w:t>
            </w:r>
          </w:p>
          <w:p w:rsidR="00E76E07" w:rsidRPr="009A0A65" w:rsidRDefault="00B51EB0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="00E76E07" w:rsidRPr="009A0A65">
              <w:rPr>
                <w:sz w:val="20"/>
                <w:szCs w:val="20"/>
              </w:rPr>
              <w:t xml:space="preserve">естринское дело </w:t>
            </w:r>
          </w:p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Лукашева Елена Анатоль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1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тавропольское МУ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AD0AC6">
                <w:rPr>
                  <w:sz w:val="20"/>
                  <w:szCs w:val="20"/>
                </w:rPr>
                <w:t>1981 г</w:t>
              </w:r>
            </w:smartTag>
            <w:r w:rsidRPr="00AD0AC6">
              <w:rPr>
                <w:sz w:val="20"/>
                <w:szCs w:val="20"/>
              </w:rPr>
              <w:t>, акушерка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сестра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по физиотерапии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84248F" w:rsidP="0010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  <w:r w:rsidR="00E76E07" w:rsidRPr="00AD0AC6">
              <w:rPr>
                <w:sz w:val="20"/>
                <w:szCs w:val="20"/>
              </w:rPr>
              <w:t xml:space="preserve"> г</w:t>
            </w:r>
          </w:p>
          <w:p w:rsidR="00B51EB0" w:rsidRPr="00AD0AC6" w:rsidRDefault="00B51EB0" w:rsidP="0010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отерапия»</w:t>
            </w:r>
          </w:p>
        </w:tc>
        <w:tc>
          <w:tcPr>
            <w:tcW w:w="1020" w:type="pct"/>
          </w:tcPr>
          <w:p w:rsidR="00E76E07" w:rsidRPr="00AD0AC6" w:rsidRDefault="0084248F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ДПО ЦПК11.10. 2019</w:t>
            </w:r>
            <w:r w:rsidR="00E76E07" w:rsidRPr="00AD0AC6">
              <w:rPr>
                <w:sz w:val="20"/>
                <w:szCs w:val="20"/>
              </w:rPr>
              <w:t xml:space="preserve"> г</w:t>
            </w:r>
          </w:p>
          <w:p w:rsidR="00E76E07" w:rsidRPr="00AD0AC6" w:rsidRDefault="00B51EB0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</w:t>
            </w:r>
            <w:r w:rsidR="00E76E07" w:rsidRPr="00AD0AC6">
              <w:rPr>
                <w:sz w:val="20"/>
                <w:szCs w:val="20"/>
              </w:rPr>
              <w:t>изиотерапия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514211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араховцева Ольга Викторо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3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Ростовское МУ СКЖД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9A0A65">
                <w:rPr>
                  <w:sz w:val="20"/>
                  <w:szCs w:val="20"/>
                </w:rPr>
                <w:t>2003 г</w:t>
              </w:r>
            </w:smartTag>
            <w:r w:rsidRPr="009A0A65">
              <w:rPr>
                <w:sz w:val="20"/>
                <w:szCs w:val="20"/>
              </w:rPr>
              <w:t xml:space="preserve">, 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E76E07" w:rsidRPr="009A0A65" w:rsidRDefault="00E76E07" w:rsidP="00EA1309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сестра участковая</w:t>
            </w:r>
          </w:p>
        </w:tc>
        <w:tc>
          <w:tcPr>
            <w:tcW w:w="789" w:type="pct"/>
          </w:tcPr>
          <w:p w:rsidR="00E76E07" w:rsidRPr="009A0A65" w:rsidRDefault="0084248F" w:rsidP="00F2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E76E07" w:rsidRPr="009A0A65">
              <w:rPr>
                <w:sz w:val="20"/>
                <w:szCs w:val="20"/>
              </w:rPr>
              <w:t>,</w:t>
            </w:r>
          </w:p>
          <w:p w:rsidR="00E76E07" w:rsidRDefault="0084248F" w:rsidP="00F2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  <w:r w:rsidR="00E76E07" w:rsidRPr="009A0A65">
              <w:rPr>
                <w:sz w:val="20"/>
                <w:szCs w:val="20"/>
              </w:rPr>
              <w:t xml:space="preserve"> г</w:t>
            </w:r>
          </w:p>
          <w:p w:rsidR="00B51EB0" w:rsidRPr="009A0A65" w:rsidRDefault="00B51EB0" w:rsidP="00B51EB0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сестринское дело</w:t>
            </w:r>
          </w:p>
          <w:p w:rsidR="00B51EB0" w:rsidRPr="009A0A65" w:rsidRDefault="00B51EB0" w:rsidP="00B51EB0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</w:t>
            </w:r>
          </w:p>
        </w:tc>
        <w:tc>
          <w:tcPr>
            <w:tcW w:w="1020" w:type="pct"/>
          </w:tcPr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</w:t>
            </w:r>
            <w:r w:rsidR="0084248F">
              <w:rPr>
                <w:sz w:val="20"/>
                <w:szCs w:val="20"/>
              </w:rPr>
              <w:t>ПО ЦПК 8.10.2019</w:t>
            </w:r>
            <w:r w:rsidRPr="009A0A65">
              <w:rPr>
                <w:sz w:val="20"/>
                <w:szCs w:val="20"/>
              </w:rPr>
              <w:t xml:space="preserve"> г </w:t>
            </w:r>
          </w:p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 дело</w:t>
            </w:r>
          </w:p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1E7A8C" w:rsidRDefault="00C40856" w:rsidP="00C31256">
            <w:pPr>
              <w:jc w:val="center"/>
              <w:rPr>
                <w:sz w:val="20"/>
                <w:szCs w:val="20"/>
              </w:rPr>
            </w:pPr>
            <w:r w:rsidRPr="001E7A8C">
              <w:rPr>
                <w:sz w:val="20"/>
                <w:szCs w:val="20"/>
              </w:rPr>
              <w:t>Мехдиева М</w:t>
            </w:r>
            <w:r w:rsidR="00B51EB0" w:rsidRPr="001E7A8C">
              <w:rPr>
                <w:sz w:val="20"/>
                <w:szCs w:val="20"/>
              </w:rPr>
              <w:t>арина Александровна</w:t>
            </w:r>
          </w:p>
        </w:tc>
        <w:tc>
          <w:tcPr>
            <w:tcW w:w="325" w:type="pct"/>
          </w:tcPr>
          <w:p w:rsidR="00E76E07" w:rsidRPr="00AD0AC6" w:rsidRDefault="001E7A8C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974" w:type="pct"/>
          </w:tcPr>
          <w:p w:rsidR="00E76E07" w:rsidRPr="00AD0AC6" w:rsidRDefault="001E7A8C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З «Волгоградский медицинский колледж</w:t>
            </w:r>
          </w:p>
        </w:tc>
        <w:tc>
          <w:tcPr>
            <w:tcW w:w="882" w:type="pct"/>
          </w:tcPr>
          <w:p w:rsidR="00E76E07" w:rsidRPr="00AD0AC6" w:rsidRDefault="001E7A8C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789" w:type="pct"/>
          </w:tcPr>
          <w:p w:rsidR="00E76E07" w:rsidRDefault="00A81115" w:rsidP="006C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A81115" w:rsidRPr="00AD0AC6" w:rsidRDefault="00A81115" w:rsidP="006C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7 «Лабораторная диагностика»</w:t>
            </w:r>
          </w:p>
        </w:tc>
        <w:tc>
          <w:tcPr>
            <w:tcW w:w="1020" w:type="pct"/>
          </w:tcPr>
          <w:p w:rsidR="00E76E07" w:rsidRDefault="00A81115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</w:t>
            </w:r>
            <w:r w:rsidRPr="009A0A65">
              <w:rPr>
                <w:sz w:val="20"/>
                <w:szCs w:val="20"/>
              </w:rPr>
              <w:t>ДПО ЦПК</w:t>
            </w:r>
            <w:r>
              <w:rPr>
                <w:sz w:val="20"/>
                <w:szCs w:val="20"/>
              </w:rPr>
              <w:t xml:space="preserve"> 20.12.2016</w:t>
            </w:r>
          </w:p>
          <w:p w:rsidR="00A81115" w:rsidRPr="00AD0AC6" w:rsidRDefault="00A81115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бораторная диагностика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льчакова Ольга Николае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3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ОУ Волгодонское медицинское училище, 2003г., «сестринское дело»</w:t>
            </w:r>
          </w:p>
        </w:tc>
        <w:tc>
          <w:tcPr>
            <w:tcW w:w="882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Default="00E76E07" w:rsidP="00FA6DEE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торая, 19.12.2016</w:t>
            </w:r>
          </w:p>
          <w:p w:rsidR="00B51EB0" w:rsidRPr="009A0A65" w:rsidRDefault="00B51EB0" w:rsidP="00FA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9A0A65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E76E07" w:rsidRPr="009A0A65" w:rsidRDefault="0084248F" w:rsidP="0035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ЦПК 18.11.2019</w:t>
            </w:r>
            <w:r w:rsidR="00E76E07" w:rsidRPr="009A0A65">
              <w:rPr>
                <w:sz w:val="20"/>
                <w:szCs w:val="20"/>
              </w:rPr>
              <w:t xml:space="preserve"> г </w:t>
            </w:r>
          </w:p>
          <w:p w:rsidR="00E76E07" w:rsidRPr="009A0A65" w:rsidRDefault="00B51EB0" w:rsidP="0035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="00E76E07" w:rsidRPr="009A0A65">
              <w:rPr>
                <w:sz w:val="20"/>
                <w:szCs w:val="20"/>
              </w:rPr>
              <w:t>естринское дело в педиатрии»</w:t>
            </w:r>
          </w:p>
        </w:tc>
      </w:tr>
      <w:tr w:rsidR="00956C53" w:rsidRPr="009A0A65" w:rsidTr="00D02348">
        <w:tc>
          <w:tcPr>
            <w:tcW w:w="407" w:type="pct"/>
            <w:vAlign w:val="center"/>
          </w:tcPr>
          <w:p w:rsidR="00956C53" w:rsidRPr="009A0A65" w:rsidRDefault="00956C53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56C53" w:rsidRPr="009A0A65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ейко Алина Павловна</w:t>
            </w:r>
          </w:p>
        </w:tc>
        <w:tc>
          <w:tcPr>
            <w:tcW w:w="325" w:type="pct"/>
          </w:tcPr>
          <w:p w:rsidR="00956C53" w:rsidRPr="009A0A65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974" w:type="pct"/>
          </w:tcPr>
          <w:p w:rsidR="00956C53" w:rsidRPr="009A0A65" w:rsidRDefault="00D86A05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. Высшее РостГМУ</w:t>
            </w:r>
          </w:p>
        </w:tc>
        <w:tc>
          <w:tcPr>
            <w:tcW w:w="882" w:type="pct"/>
          </w:tcPr>
          <w:p w:rsidR="00956C53" w:rsidRPr="009A0A65" w:rsidRDefault="00D86A05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956C53" w:rsidRPr="009A0A65" w:rsidRDefault="00956C53" w:rsidP="00FA6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956C53" w:rsidRPr="009A0A65" w:rsidRDefault="00956C53" w:rsidP="00355A1A">
            <w:pPr>
              <w:rPr>
                <w:sz w:val="20"/>
                <w:szCs w:val="20"/>
              </w:rPr>
            </w:pP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Навасардян Жанна Герцено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0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Краснодарское МУ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AD0AC6">
                <w:rPr>
                  <w:sz w:val="20"/>
                  <w:szCs w:val="20"/>
                </w:rPr>
                <w:t>1991 г</w:t>
              </w:r>
            </w:smartTag>
            <w:r w:rsidRPr="00AD0AC6">
              <w:rPr>
                <w:sz w:val="20"/>
                <w:szCs w:val="20"/>
              </w:rPr>
              <w:t xml:space="preserve">, 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сестра</w:t>
            </w:r>
          </w:p>
        </w:tc>
        <w:tc>
          <w:tcPr>
            <w:tcW w:w="882" w:type="pct"/>
          </w:tcPr>
          <w:p w:rsidR="00E76E07" w:rsidRPr="00AD0AC6" w:rsidRDefault="00C40856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</w:t>
            </w:r>
            <w:r w:rsidR="00E76E07" w:rsidRPr="00AD0AC6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E76E07" w:rsidP="0000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D0AC6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7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B51EB0" w:rsidRPr="00AD0AC6" w:rsidRDefault="00B51EB0" w:rsidP="00006790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сестрин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ОУ ДПО ЦПК 22.11.2017 г</w:t>
            </w:r>
          </w:p>
          <w:p w:rsidR="00E76E07" w:rsidRPr="00AD0AC6" w:rsidRDefault="00B51EB0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</w:t>
            </w:r>
            <w:r w:rsidR="00E76E07" w:rsidRPr="00AD0AC6">
              <w:rPr>
                <w:sz w:val="20"/>
                <w:szCs w:val="20"/>
              </w:rPr>
              <w:t xml:space="preserve">естринское дело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Носенко Татьяна Владимиро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58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Ростовское медицинское училище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AD0AC6">
                <w:rPr>
                  <w:sz w:val="20"/>
                  <w:szCs w:val="20"/>
                </w:rPr>
                <w:t>1983 г</w:t>
              </w:r>
            </w:smartTag>
            <w:r w:rsidRPr="00AD0AC6">
              <w:rPr>
                <w:sz w:val="20"/>
                <w:szCs w:val="20"/>
              </w:rPr>
              <w:t xml:space="preserve">, 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882" w:type="pct"/>
          </w:tcPr>
          <w:p w:rsidR="00E76E07" w:rsidRPr="00AD0AC6" w:rsidRDefault="00C40856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  <w:r w:rsidR="00E76E07" w:rsidRPr="00AD0AC6">
              <w:rPr>
                <w:sz w:val="20"/>
                <w:szCs w:val="20"/>
              </w:rPr>
              <w:t xml:space="preserve"> участковая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Высшая, </w:t>
            </w:r>
          </w:p>
          <w:p w:rsidR="00E76E07" w:rsidRDefault="00E76E07" w:rsidP="00C77134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28.10.2016 г</w:t>
            </w:r>
          </w:p>
          <w:p w:rsidR="00B51EB0" w:rsidRPr="00AD0AC6" w:rsidRDefault="00B51EB0" w:rsidP="00C7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С</w:t>
            </w:r>
            <w:r w:rsidRPr="009A0A65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lastRenderedPageBreak/>
              <w:t>ГБОУ ДПО ЦПК 10.10.2016 г</w:t>
            </w:r>
          </w:p>
          <w:p w:rsidR="00E76E07" w:rsidRPr="00AD0AC6" w:rsidRDefault="00B51EB0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</w:t>
            </w:r>
            <w:r w:rsidR="00E76E07" w:rsidRPr="00AD0AC6">
              <w:rPr>
                <w:sz w:val="20"/>
                <w:szCs w:val="20"/>
              </w:rPr>
              <w:t xml:space="preserve">естринское дело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lastRenderedPageBreak/>
              <w:t>в педиатрии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Ноздря Ольга Сергее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8</w:t>
            </w:r>
          </w:p>
        </w:tc>
        <w:tc>
          <w:tcPr>
            <w:tcW w:w="974" w:type="pct"/>
          </w:tcPr>
          <w:p w:rsidR="00E76E07" w:rsidRPr="009A0A65" w:rsidRDefault="00E76E07" w:rsidP="00005625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Колледж ГОУ ВПО РостГМУ</w:t>
            </w:r>
          </w:p>
        </w:tc>
        <w:tc>
          <w:tcPr>
            <w:tcW w:w="882" w:type="pct"/>
          </w:tcPr>
          <w:p w:rsidR="00E76E07" w:rsidRPr="009A0A65" w:rsidRDefault="00E76E07" w:rsidP="00005625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торая, 19.12.2016</w:t>
            </w:r>
          </w:p>
          <w:p w:rsidR="00B51EB0" w:rsidRPr="009A0A65" w:rsidRDefault="00B51EB0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A0A65">
              <w:rPr>
                <w:sz w:val="20"/>
                <w:szCs w:val="20"/>
              </w:rPr>
              <w:t>сестринское дело в педиатрии»</w:t>
            </w:r>
          </w:p>
        </w:tc>
        <w:tc>
          <w:tcPr>
            <w:tcW w:w="1020" w:type="pct"/>
          </w:tcPr>
          <w:p w:rsidR="00E76E07" w:rsidRPr="009A0A65" w:rsidRDefault="00E76E07" w:rsidP="00284BF5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11.03.2015 г </w:t>
            </w:r>
          </w:p>
          <w:p w:rsidR="00E76E07" w:rsidRPr="009A0A65" w:rsidRDefault="00E76E07" w:rsidP="00284BF5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ГБОУ СПО Кущевский </w:t>
            </w:r>
          </w:p>
          <w:p w:rsidR="00E76E07" w:rsidRPr="009A0A65" w:rsidRDefault="00E76E07" w:rsidP="00284BF5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ицинский колледж</w:t>
            </w:r>
          </w:p>
          <w:p w:rsidR="00E76E07" w:rsidRPr="009A0A65" w:rsidRDefault="00E76E07" w:rsidP="00284BF5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 в педиатрии»</w:t>
            </w:r>
          </w:p>
        </w:tc>
      </w:tr>
      <w:tr w:rsidR="00E76E07" w:rsidRPr="009A0A65" w:rsidTr="00D02348">
        <w:trPr>
          <w:trHeight w:val="682"/>
        </w:trPr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Попова Юлия Юрьевна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2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Рост. мед. уч-ще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СКЖД, 2002 г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лечебное дело»</w:t>
            </w:r>
          </w:p>
        </w:tc>
        <w:tc>
          <w:tcPr>
            <w:tcW w:w="882" w:type="pct"/>
          </w:tcPr>
          <w:p w:rsidR="00E76E07" w:rsidRPr="009A0A65" w:rsidRDefault="00C40856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9A0A65">
              <w:rPr>
                <w:sz w:val="20"/>
                <w:szCs w:val="20"/>
              </w:rPr>
              <w:t xml:space="preserve"> </w:t>
            </w:r>
            <w:r w:rsidR="00E76E07" w:rsidRPr="009A0A65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E76E07" w:rsidRPr="009A0A65" w:rsidRDefault="00E76E07" w:rsidP="0059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>10.10.</w:t>
            </w:r>
            <w:r w:rsidRPr="009A0A65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9A0A65">
              <w:rPr>
                <w:sz w:val="20"/>
                <w:szCs w:val="20"/>
              </w:rPr>
              <w:t xml:space="preserve"> г</w:t>
            </w:r>
          </w:p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</w:t>
            </w:r>
          </w:p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E76E07" w:rsidRPr="009A0A65" w:rsidTr="00D02348">
        <w:trPr>
          <w:trHeight w:val="682"/>
        </w:trPr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B51EB0">
              <w:rPr>
                <w:sz w:val="20"/>
                <w:szCs w:val="20"/>
              </w:rPr>
              <w:t>Попова Оксана Александро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ий базовый медицинский колледж 1995 сестринское дело</w:t>
            </w:r>
          </w:p>
        </w:tc>
        <w:tc>
          <w:tcPr>
            <w:tcW w:w="882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9A0A65" w:rsidRDefault="00E76E07" w:rsidP="0059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Pr="009A0A65" w:rsidRDefault="00E76E07" w:rsidP="00326437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>22.06.16</w:t>
            </w:r>
          </w:p>
          <w:p w:rsidR="00E76E07" w:rsidRPr="009A0A65" w:rsidRDefault="00E76E07" w:rsidP="00326437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</w:t>
            </w:r>
          </w:p>
          <w:p w:rsidR="00E76E07" w:rsidRPr="009A0A65" w:rsidRDefault="00E76E07" w:rsidP="00326437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</w:t>
            </w:r>
          </w:p>
        </w:tc>
      </w:tr>
      <w:tr w:rsidR="00E76E07" w:rsidRPr="009A0A65" w:rsidTr="00D02348">
        <w:trPr>
          <w:trHeight w:val="682"/>
        </w:trPr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нко Елена Васильевна</w:t>
            </w:r>
          </w:p>
        </w:tc>
        <w:tc>
          <w:tcPr>
            <w:tcW w:w="325" w:type="pct"/>
          </w:tcPr>
          <w:p w:rsidR="00E76E07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974" w:type="pct"/>
          </w:tcPr>
          <w:p w:rsidR="00E76E07" w:rsidRDefault="00E76E07" w:rsidP="0083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слободское мед. училище Мордовской ССР</w:t>
            </w:r>
          </w:p>
        </w:tc>
        <w:tc>
          <w:tcPr>
            <w:tcW w:w="882" w:type="pct"/>
          </w:tcPr>
          <w:p w:rsidR="00E76E07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9A0A65" w:rsidRDefault="00E76E07" w:rsidP="0059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9.11.18 г</w:t>
            </w:r>
          </w:p>
        </w:tc>
        <w:tc>
          <w:tcPr>
            <w:tcW w:w="1020" w:type="pct"/>
          </w:tcPr>
          <w:p w:rsidR="00E76E07" w:rsidRPr="009A0A65" w:rsidRDefault="00E76E07" w:rsidP="0083574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>06.02.2019</w:t>
            </w:r>
          </w:p>
          <w:p w:rsidR="00E76E07" w:rsidRPr="009A0A65" w:rsidRDefault="00E76E07" w:rsidP="0083574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</w:t>
            </w:r>
          </w:p>
          <w:p w:rsidR="00E76E07" w:rsidRPr="009A0A65" w:rsidRDefault="00E76E07" w:rsidP="0083574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Портнова Людмила Михайло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57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Куйбышевское МУ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AD0AC6">
                <w:rPr>
                  <w:sz w:val="20"/>
                  <w:szCs w:val="20"/>
                </w:rPr>
                <w:t>1976 г</w:t>
              </w:r>
            </w:smartTag>
            <w:r w:rsidRPr="00AD0AC6">
              <w:rPr>
                <w:sz w:val="20"/>
                <w:szCs w:val="20"/>
              </w:rPr>
              <w:t>, медсестра</w:t>
            </w:r>
          </w:p>
        </w:tc>
        <w:tc>
          <w:tcPr>
            <w:tcW w:w="882" w:type="pct"/>
          </w:tcPr>
          <w:p w:rsidR="00E76E07" w:rsidRPr="00AD0AC6" w:rsidRDefault="00C40856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</w:t>
            </w:r>
            <w:r w:rsidR="00E76E07" w:rsidRPr="00AD0AC6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E76E07" w:rsidP="000F5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B51EB0" w:rsidRPr="00AD0AC6" w:rsidRDefault="00B51EB0" w:rsidP="000F5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9A0A65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 xml:space="preserve">19.02.2019 г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сестринское дело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D81B7F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учук Наталья Никола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80</w:t>
            </w:r>
          </w:p>
        </w:tc>
        <w:tc>
          <w:tcPr>
            <w:tcW w:w="974" w:type="pct"/>
          </w:tcPr>
          <w:p w:rsidR="00E76E07" w:rsidRPr="00AD0AC6" w:rsidRDefault="00E76E07" w:rsidP="00D81B7F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ОУ СПО РО «Ростовский базовый медицинский колледж»,</w:t>
            </w:r>
          </w:p>
          <w:p w:rsidR="00E76E07" w:rsidRPr="00AD0AC6" w:rsidRDefault="00E76E07" w:rsidP="00D81B7F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2008г.«лечебное дело</w:t>
            </w:r>
          </w:p>
        </w:tc>
        <w:tc>
          <w:tcPr>
            <w:tcW w:w="882" w:type="pct"/>
          </w:tcPr>
          <w:p w:rsidR="00E76E07" w:rsidRPr="00AD0AC6" w:rsidRDefault="00C40856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Pr="00AD0AC6" w:rsidRDefault="00E76E07" w:rsidP="00D81B7F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 23.11.2016 г</w:t>
            </w:r>
          </w:p>
          <w:p w:rsidR="00E76E07" w:rsidRPr="00AD0AC6" w:rsidRDefault="00E76E07" w:rsidP="00D81B7F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сестринское дело </w:t>
            </w:r>
          </w:p>
          <w:p w:rsidR="00E76E07" w:rsidRPr="00AD0AC6" w:rsidRDefault="00E76E07" w:rsidP="00D81B7F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Ризванова Надежда Ивано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48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Ростовское МУ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0 г"/>
              </w:smartTagPr>
              <w:r w:rsidRPr="009A0A65">
                <w:rPr>
                  <w:sz w:val="20"/>
                  <w:szCs w:val="20"/>
                </w:rPr>
                <w:t>1970 г</w:t>
              </w:r>
            </w:smartTag>
            <w:r w:rsidRPr="009A0A65">
              <w:rPr>
                <w:sz w:val="20"/>
                <w:szCs w:val="20"/>
              </w:rPr>
              <w:t>, медсестра</w:t>
            </w:r>
          </w:p>
        </w:tc>
        <w:tc>
          <w:tcPr>
            <w:tcW w:w="882" w:type="pct"/>
          </w:tcPr>
          <w:p w:rsidR="00E76E07" w:rsidRPr="009A0A65" w:rsidRDefault="00C40856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9A0A65">
              <w:rPr>
                <w:sz w:val="20"/>
                <w:szCs w:val="20"/>
              </w:rPr>
              <w:t xml:space="preserve"> </w:t>
            </w:r>
            <w:r w:rsidR="00E76E07" w:rsidRPr="009A0A65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ысшая,</w:t>
            </w:r>
          </w:p>
          <w:p w:rsidR="00E76E07" w:rsidRPr="009A0A65" w:rsidRDefault="00E76E07" w:rsidP="00B74221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8.10.2016 г</w:t>
            </w:r>
          </w:p>
        </w:tc>
        <w:tc>
          <w:tcPr>
            <w:tcW w:w="1020" w:type="pct"/>
          </w:tcPr>
          <w:p w:rsidR="00E76E07" w:rsidRPr="009A0A65" w:rsidRDefault="00E76E07" w:rsidP="00B74221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 10.10.2016 г</w:t>
            </w:r>
          </w:p>
          <w:p w:rsidR="00E76E07" w:rsidRPr="009A0A65" w:rsidRDefault="00E76E07" w:rsidP="00B74221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 </w:t>
            </w:r>
          </w:p>
          <w:p w:rsidR="00E76E07" w:rsidRPr="009A0A65" w:rsidRDefault="00E76E07" w:rsidP="00B74221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 педиатрии»</w:t>
            </w:r>
          </w:p>
        </w:tc>
      </w:tr>
      <w:tr w:rsidR="00956C53" w:rsidRPr="009A0A65" w:rsidTr="00D02348">
        <w:tc>
          <w:tcPr>
            <w:tcW w:w="407" w:type="pct"/>
            <w:vAlign w:val="center"/>
          </w:tcPr>
          <w:p w:rsidR="00956C53" w:rsidRPr="009A0A65" w:rsidRDefault="00956C53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56C53" w:rsidRPr="009A0A65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изова Фарида Асимовна</w:t>
            </w:r>
          </w:p>
        </w:tc>
        <w:tc>
          <w:tcPr>
            <w:tcW w:w="325" w:type="pct"/>
          </w:tcPr>
          <w:p w:rsidR="00956C53" w:rsidRPr="009A0A65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974" w:type="pct"/>
          </w:tcPr>
          <w:p w:rsidR="00956C53" w:rsidRPr="009A0A65" w:rsidRDefault="00D86A05" w:rsidP="00C31256">
            <w:pPr>
              <w:jc w:val="center"/>
              <w:rPr>
                <w:sz w:val="20"/>
                <w:szCs w:val="20"/>
              </w:rPr>
            </w:pPr>
            <w:r w:rsidRPr="00D86A05">
              <w:rPr>
                <w:sz w:val="20"/>
                <w:szCs w:val="20"/>
              </w:rPr>
              <w:t>Государственное бюджетное профессиональное образовательное учреждение Республики Мордовия «Саранский медицинский колледж»</w:t>
            </w:r>
            <w:r>
              <w:rPr>
                <w:sz w:val="20"/>
                <w:szCs w:val="20"/>
              </w:rPr>
              <w:t xml:space="preserve"> 2017 г, </w:t>
            </w:r>
            <w:r w:rsidRPr="00C4085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882" w:type="pct"/>
          </w:tcPr>
          <w:p w:rsidR="00956C53" w:rsidRDefault="00D86A05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956C53" w:rsidRPr="009A0A65" w:rsidRDefault="00956C53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956C53" w:rsidRPr="009A0A65" w:rsidRDefault="00D86A05" w:rsidP="00D86A05">
            <w:pPr>
              <w:rPr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'Ростовский </w:t>
            </w:r>
            <w:r>
              <w:rPr>
                <w:sz w:val="20"/>
                <w:szCs w:val="20"/>
              </w:rPr>
              <w:t>институт повышения квалификации»  28.09.2019 г. «</w:t>
            </w:r>
            <w:r w:rsidRPr="00AD0AC6">
              <w:rPr>
                <w:sz w:val="20"/>
                <w:szCs w:val="20"/>
              </w:rPr>
              <w:t>сестринское дело 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ыжикова Елена Никола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0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ариупольское МУ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AD0AC6">
                <w:rPr>
                  <w:sz w:val="20"/>
                  <w:szCs w:val="20"/>
                </w:rPr>
                <w:t>1989 г</w:t>
              </w:r>
            </w:smartTag>
            <w:r w:rsidRPr="00AD0AC6">
              <w:rPr>
                <w:sz w:val="20"/>
                <w:szCs w:val="20"/>
              </w:rPr>
              <w:t>, медсестра</w:t>
            </w:r>
          </w:p>
        </w:tc>
        <w:tc>
          <w:tcPr>
            <w:tcW w:w="882" w:type="pct"/>
          </w:tcPr>
          <w:p w:rsidR="00E76E07" w:rsidRPr="00AD0AC6" w:rsidRDefault="00C40856" w:rsidP="00C40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</w:t>
            </w:r>
            <w:r w:rsidR="00E76E07" w:rsidRPr="00AD0AC6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физиотерапии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Pr="00AD0AC6" w:rsidRDefault="00E76E07" w:rsidP="003C6645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6.11.2015 г «физиотерапия»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9.10.2015 г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физиотерапия»</w:t>
            </w:r>
          </w:p>
        </w:tc>
      </w:tr>
      <w:tr w:rsidR="000902D3" w:rsidRPr="00AD0AC6" w:rsidTr="00D02348">
        <w:tc>
          <w:tcPr>
            <w:tcW w:w="407" w:type="pct"/>
            <w:vAlign w:val="center"/>
          </w:tcPr>
          <w:p w:rsidR="000902D3" w:rsidRPr="00AD0AC6" w:rsidRDefault="000902D3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902D3" w:rsidRPr="00AD0AC6" w:rsidRDefault="000902D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Кристина Александровна</w:t>
            </w:r>
          </w:p>
        </w:tc>
        <w:tc>
          <w:tcPr>
            <w:tcW w:w="325" w:type="pct"/>
          </w:tcPr>
          <w:p w:rsidR="000902D3" w:rsidRPr="00AD0AC6" w:rsidRDefault="00B101AE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974" w:type="pct"/>
          </w:tcPr>
          <w:p w:rsidR="000902D3" w:rsidRPr="00AD0AC6" w:rsidRDefault="00B101AE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черкасский медицинский колледж 2017 г</w:t>
            </w:r>
            <w:r w:rsidRPr="009A0A65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0902D3" w:rsidRDefault="00B101AE" w:rsidP="00C40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902D3" w:rsidRPr="00AD0AC6" w:rsidRDefault="000902D3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902D3" w:rsidRPr="00AD0AC6" w:rsidRDefault="000902D3" w:rsidP="00BC7C1A">
            <w:pPr>
              <w:rPr>
                <w:sz w:val="20"/>
                <w:szCs w:val="20"/>
              </w:rPr>
            </w:pP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Срабионова Ася Агопо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9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Рост. базовый мед. колледж 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010г.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E76E07" w:rsidRPr="009A0A65" w:rsidRDefault="00C40856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9A0A65" w:rsidRDefault="00E76E07" w:rsidP="000F66D5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первая,</w:t>
            </w:r>
          </w:p>
          <w:p w:rsidR="00E76E07" w:rsidRPr="009A0A65" w:rsidRDefault="00E76E07" w:rsidP="000F66D5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9.12.2015 г</w:t>
            </w:r>
          </w:p>
        </w:tc>
        <w:tc>
          <w:tcPr>
            <w:tcW w:w="1020" w:type="pct"/>
          </w:tcPr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РО ЦПК</w:t>
            </w:r>
          </w:p>
          <w:p w:rsidR="00E76E07" w:rsidRPr="009A0A65" w:rsidRDefault="00C40856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 «С</w:t>
            </w:r>
            <w:r w:rsidR="00E76E07" w:rsidRPr="009A0A65">
              <w:rPr>
                <w:sz w:val="20"/>
                <w:szCs w:val="20"/>
              </w:rPr>
              <w:t xml:space="preserve">естринское дело </w:t>
            </w:r>
          </w:p>
          <w:p w:rsidR="00E76E07" w:rsidRPr="009A0A65" w:rsidRDefault="00E76E07" w:rsidP="00BC7C1A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 педиатрии»</w:t>
            </w:r>
          </w:p>
        </w:tc>
      </w:tr>
      <w:tr w:rsidR="00956C53" w:rsidRPr="009A0A65" w:rsidTr="00D02348">
        <w:tc>
          <w:tcPr>
            <w:tcW w:w="407" w:type="pct"/>
            <w:vAlign w:val="center"/>
          </w:tcPr>
          <w:p w:rsidR="00956C53" w:rsidRPr="009A0A65" w:rsidRDefault="00956C53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56C53" w:rsidRPr="009A0A65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Анастасия</w:t>
            </w:r>
            <w:r w:rsidR="009E4E1F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325" w:type="pct"/>
          </w:tcPr>
          <w:p w:rsidR="00956C53" w:rsidRPr="009A0A65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974" w:type="pct"/>
          </w:tcPr>
          <w:p w:rsidR="00956C53" w:rsidRPr="009A0A65" w:rsidRDefault="009E4E1F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. Высшее РостГМУ</w:t>
            </w:r>
          </w:p>
        </w:tc>
        <w:tc>
          <w:tcPr>
            <w:tcW w:w="882" w:type="pct"/>
          </w:tcPr>
          <w:p w:rsidR="00956C53" w:rsidRDefault="009E4E1F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956C53" w:rsidRPr="009A0A65" w:rsidRDefault="00956C53" w:rsidP="000F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956C53" w:rsidRPr="009A0A65" w:rsidRDefault="00956C53" w:rsidP="00BC7C1A">
            <w:pPr>
              <w:rPr>
                <w:sz w:val="20"/>
                <w:szCs w:val="20"/>
              </w:rPr>
            </w:pP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трельникова Анна Георги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8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овский базовый мед. колледж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AD0AC6">
                <w:rPr>
                  <w:sz w:val="20"/>
                  <w:szCs w:val="20"/>
                </w:rPr>
                <w:t>2006 г</w:t>
              </w:r>
            </w:smartTag>
            <w:r w:rsidRPr="00AD0AC6">
              <w:rPr>
                <w:sz w:val="20"/>
                <w:szCs w:val="20"/>
              </w:rPr>
              <w:t>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882" w:type="pct"/>
          </w:tcPr>
          <w:p w:rsidR="00E76E07" w:rsidRPr="00AD0AC6" w:rsidRDefault="00C40856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789" w:type="pct"/>
          </w:tcPr>
          <w:p w:rsidR="00E76E07" w:rsidRPr="00AD0AC6" w:rsidRDefault="00E76E07" w:rsidP="00DA262B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первая,</w:t>
            </w:r>
          </w:p>
          <w:p w:rsidR="00E76E07" w:rsidRPr="00AD0AC6" w:rsidRDefault="00E76E07" w:rsidP="00DA262B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23.05.2016 г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18.04.2016 г </w:t>
            </w:r>
          </w:p>
          <w:p w:rsidR="00E76E07" w:rsidRPr="00AD0AC6" w:rsidRDefault="00C40856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="00E76E07" w:rsidRPr="00AD0AC6">
              <w:rPr>
                <w:sz w:val="20"/>
                <w:szCs w:val="20"/>
              </w:rPr>
              <w:t>естринское дело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ычугова Татьяна Владимиро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5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Новочеркасское МУ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AD0AC6">
                <w:rPr>
                  <w:sz w:val="20"/>
                  <w:szCs w:val="20"/>
                </w:rPr>
                <w:t>1986 г</w:t>
              </w:r>
            </w:smartTag>
            <w:r w:rsidR="00D86A05">
              <w:rPr>
                <w:sz w:val="20"/>
                <w:szCs w:val="20"/>
              </w:rPr>
              <w:t>,  «лече</w:t>
            </w:r>
            <w:r w:rsidRPr="00AD0AC6">
              <w:rPr>
                <w:sz w:val="20"/>
                <w:szCs w:val="20"/>
              </w:rPr>
              <w:t>бное дело»</w:t>
            </w:r>
          </w:p>
        </w:tc>
        <w:tc>
          <w:tcPr>
            <w:tcW w:w="882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сестра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Pr="00AD0AC6" w:rsidRDefault="00E76E07" w:rsidP="00042BAF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7.11.2015 г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 3.11.2015 г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сестринское дело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C40856" w:rsidRDefault="00E76E07" w:rsidP="00C3125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Сыроватская Любовь Александровна</w:t>
            </w:r>
          </w:p>
          <w:p w:rsidR="00E76E07" w:rsidRPr="00C40856" w:rsidRDefault="00E76E07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E76E07" w:rsidRPr="00C40856" w:rsidRDefault="00E76E07" w:rsidP="00C3125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1954</w:t>
            </w:r>
          </w:p>
        </w:tc>
        <w:tc>
          <w:tcPr>
            <w:tcW w:w="974" w:type="pct"/>
          </w:tcPr>
          <w:p w:rsidR="00E76E07" w:rsidRPr="00C40856" w:rsidRDefault="00E76E07" w:rsidP="00F775F9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Ростовское медучилище №1, 1973г., медицинская сестра</w:t>
            </w:r>
          </w:p>
        </w:tc>
        <w:tc>
          <w:tcPr>
            <w:tcW w:w="882" w:type="pct"/>
          </w:tcPr>
          <w:p w:rsidR="00E76E07" w:rsidRPr="00C40856" w:rsidRDefault="00E76E07" w:rsidP="00C3125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 по ФД</w:t>
            </w:r>
          </w:p>
        </w:tc>
        <w:tc>
          <w:tcPr>
            <w:tcW w:w="789" w:type="pct"/>
          </w:tcPr>
          <w:p w:rsidR="00E76E07" w:rsidRDefault="00E76E07" w:rsidP="008F3669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Высшая, 9.06.2016</w:t>
            </w:r>
          </w:p>
          <w:p w:rsidR="00C40856" w:rsidRPr="00C40856" w:rsidRDefault="00C40856" w:rsidP="008F3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нкциональная диагностика»</w:t>
            </w:r>
          </w:p>
        </w:tc>
        <w:tc>
          <w:tcPr>
            <w:tcW w:w="1020" w:type="pct"/>
          </w:tcPr>
          <w:p w:rsidR="00E76E07" w:rsidRPr="00C40856" w:rsidRDefault="00E76E07" w:rsidP="00BC7C1A">
            <w:pPr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-30.12.2015 «функциональная</w:t>
            </w:r>
          </w:p>
          <w:p w:rsidR="00E76E07" w:rsidRPr="00C40856" w:rsidRDefault="00E76E07" w:rsidP="00BC7C1A">
            <w:pPr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 xml:space="preserve"> диагностика» </w:t>
            </w:r>
          </w:p>
          <w:p w:rsidR="00E76E07" w:rsidRPr="00C40856" w:rsidRDefault="00E76E07" w:rsidP="00BC7C1A">
            <w:pPr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 xml:space="preserve">Военно-медицинская академия </w:t>
            </w:r>
          </w:p>
          <w:p w:rsidR="00E76E07" w:rsidRPr="00C40856" w:rsidRDefault="00E76E07" w:rsidP="00BC7C1A">
            <w:pPr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 xml:space="preserve">им.С.М.Кирова </w:t>
            </w:r>
          </w:p>
          <w:p w:rsidR="00E76E07" w:rsidRPr="00C40856" w:rsidRDefault="00E76E07" w:rsidP="00BC7C1A">
            <w:pPr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г.Санкт-Петербург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C40856" w:rsidRDefault="00E76E07" w:rsidP="00C31256">
            <w:pPr>
              <w:jc w:val="center"/>
              <w:rPr>
                <w:sz w:val="20"/>
                <w:szCs w:val="20"/>
              </w:rPr>
            </w:pPr>
            <w:r w:rsidRPr="00707C01">
              <w:rPr>
                <w:sz w:val="20"/>
                <w:szCs w:val="20"/>
              </w:rPr>
              <w:t>Савинова Елизавета Владимировна</w:t>
            </w:r>
          </w:p>
        </w:tc>
        <w:tc>
          <w:tcPr>
            <w:tcW w:w="325" w:type="pct"/>
          </w:tcPr>
          <w:p w:rsidR="00E76E07" w:rsidRPr="00E04666" w:rsidRDefault="00E04666" w:rsidP="00C31256">
            <w:pPr>
              <w:jc w:val="center"/>
              <w:rPr>
                <w:sz w:val="20"/>
                <w:szCs w:val="20"/>
              </w:rPr>
            </w:pPr>
            <w:r w:rsidRPr="00E04666">
              <w:rPr>
                <w:sz w:val="20"/>
                <w:szCs w:val="20"/>
              </w:rPr>
              <w:t>1996</w:t>
            </w:r>
          </w:p>
        </w:tc>
        <w:tc>
          <w:tcPr>
            <w:tcW w:w="974" w:type="pct"/>
          </w:tcPr>
          <w:p w:rsidR="00E76E07" w:rsidRPr="009A0A65" w:rsidRDefault="00C40856" w:rsidP="00F775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. Высшее РостГМУ</w:t>
            </w:r>
          </w:p>
        </w:tc>
        <w:tc>
          <w:tcPr>
            <w:tcW w:w="882" w:type="pct"/>
          </w:tcPr>
          <w:p w:rsidR="00E76E07" w:rsidRPr="009A0A65" w:rsidRDefault="00C40856" w:rsidP="00C31256">
            <w:pPr>
              <w:jc w:val="center"/>
              <w:rPr>
                <w:i/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9A0A65" w:rsidRDefault="00E76E07" w:rsidP="008F36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Pr="009A0A65" w:rsidRDefault="00E76E07" w:rsidP="00BC7C1A">
            <w:pPr>
              <w:rPr>
                <w:i/>
                <w:sz w:val="20"/>
                <w:szCs w:val="20"/>
              </w:rPr>
            </w:pPr>
          </w:p>
        </w:tc>
      </w:tr>
      <w:tr w:rsidR="00B250EB" w:rsidRPr="009A0A65" w:rsidTr="00D02348">
        <w:tc>
          <w:tcPr>
            <w:tcW w:w="407" w:type="pct"/>
            <w:vAlign w:val="center"/>
          </w:tcPr>
          <w:p w:rsidR="00B250EB" w:rsidRPr="009A0A65" w:rsidRDefault="00B250EB" w:rsidP="00E722DF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603" w:type="pct"/>
          </w:tcPr>
          <w:p w:rsidR="00B250EB" w:rsidRPr="00707C01" w:rsidRDefault="00B250EB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ина Наталья Алексеевна</w:t>
            </w:r>
          </w:p>
        </w:tc>
        <w:tc>
          <w:tcPr>
            <w:tcW w:w="325" w:type="pct"/>
          </w:tcPr>
          <w:p w:rsidR="00B250EB" w:rsidRPr="00E04666" w:rsidRDefault="00B250EB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974" w:type="pct"/>
          </w:tcPr>
          <w:p w:rsidR="00B250EB" w:rsidRDefault="006E5929" w:rsidP="00F775F9">
            <w:pPr>
              <w:jc w:val="center"/>
              <w:rPr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>Таганрогское медицинское училище</w:t>
            </w:r>
            <w:r>
              <w:rPr>
                <w:sz w:val="20"/>
                <w:szCs w:val="20"/>
              </w:rPr>
              <w:t>,</w:t>
            </w:r>
            <w:r w:rsidR="009E4E1F">
              <w:rPr>
                <w:sz w:val="20"/>
                <w:szCs w:val="20"/>
              </w:rPr>
              <w:t>1967г, сестринское дело</w:t>
            </w:r>
          </w:p>
        </w:tc>
        <w:tc>
          <w:tcPr>
            <w:tcW w:w="882" w:type="pct"/>
          </w:tcPr>
          <w:p w:rsidR="00B250EB" w:rsidRPr="00C40856" w:rsidRDefault="009E4E1F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B250EB" w:rsidRPr="009A0A65" w:rsidRDefault="00B250EB" w:rsidP="008F36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0" w:type="pct"/>
          </w:tcPr>
          <w:p w:rsidR="00B250EB" w:rsidRPr="009A0A65" w:rsidRDefault="009E4E1F" w:rsidP="009E4E1F">
            <w:pPr>
              <w:rPr>
                <w:i/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'Ростовский институт повышения квалификации'</w:t>
            </w:r>
            <w:r>
              <w:rPr>
                <w:sz w:val="20"/>
                <w:szCs w:val="20"/>
              </w:rPr>
              <w:t>» 28.09.2019 г «</w:t>
            </w:r>
            <w:r w:rsidRPr="00AD0AC6">
              <w:rPr>
                <w:sz w:val="20"/>
                <w:szCs w:val="20"/>
              </w:rPr>
              <w:t>сестринское дело 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Тельнова Ирина Анатольевна</w:t>
            </w:r>
          </w:p>
        </w:tc>
        <w:tc>
          <w:tcPr>
            <w:tcW w:w="325" w:type="pct"/>
          </w:tcPr>
          <w:p w:rsidR="00E76E07" w:rsidRPr="00AD0AC6" w:rsidRDefault="00C40856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6E07" w:rsidRPr="00AD0AC6">
              <w:rPr>
                <w:sz w:val="20"/>
                <w:szCs w:val="20"/>
              </w:rPr>
              <w:t>79</w:t>
            </w:r>
          </w:p>
        </w:tc>
        <w:tc>
          <w:tcPr>
            <w:tcW w:w="974" w:type="pct"/>
          </w:tcPr>
          <w:p w:rsidR="00E76E07" w:rsidRPr="00AD0AC6" w:rsidRDefault="00E76E07" w:rsidP="00F26A11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Новочеркасское МУ,</w:t>
            </w:r>
          </w:p>
          <w:p w:rsidR="00E76E07" w:rsidRPr="00AD0AC6" w:rsidRDefault="00E76E07" w:rsidP="00F26A11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98 г,  «сестринское дело»</w:t>
            </w:r>
          </w:p>
        </w:tc>
        <w:tc>
          <w:tcPr>
            <w:tcW w:w="882" w:type="pct"/>
          </w:tcPr>
          <w:p w:rsidR="00E76E07" w:rsidRPr="00AD0AC6" w:rsidRDefault="00C40856" w:rsidP="00F26A11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</w:t>
            </w:r>
            <w:r w:rsidR="00E76E07" w:rsidRPr="00AD0AC6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E76E07" w:rsidRPr="00AD0AC6" w:rsidRDefault="00E76E07" w:rsidP="001D0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Pr="00AD0AC6" w:rsidRDefault="00E76E07" w:rsidP="00F26A11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РО ЦПК</w:t>
            </w:r>
          </w:p>
          <w:p w:rsidR="00E76E07" w:rsidRPr="00AD0AC6" w:rsidRDefault="00E76E07" w:rsidP="00F26A11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31.10.2017 г «сестринское дело </w:t>
            </w:r>
          </w:p>
          <w:p w:rsidR="00E76E07" w:rsidRPr="00AD0AC6" w:rsidRDefault="00E76E07" w:rsidP="00F26A11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956C53" w:rsidRPr="00AD0AC6" w:rsidTr="00D02348">
        <w:tc>
          <w:tcPr>
            <w:tcW w:w="407" w:type="pct"/>
            <w:vAlign w:val="center"/>
          </w:tcPr>
          <w:p w:rsidR="00956C53" w:rsidRPr="00AD0AC6" w:rsidRDefault="00956C53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56C53" w:rsidRPr="00AD0AC6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шова Елена Владимировна</w:t>
            </w:r>
          </w:p>
        </w:tc>
        <w:tc>
          <w:tcPr>
            <w:tcW w:w="325" w:type="pct"/>
          </w:tcPr>
          <w:p w:rsidR="00956C53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974" w:type="pct"/>
          </w:tcPr>
          <w:p w:rsidR="00956C53" w:rsidRPr="00AD0AC6" w:rsidRDefault="006E5929" w:rsidP="00F26A11">
            <w:pPr>
              <w:jc w:val="center"/>
              <w:rPr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'Ростовский базовый медицинский колледж'</w:t>
            </w:r>
            <w:r>
              <w:rPr>
                <w:sz w:val="20"/>
                <w:szCs w:val="20"/>
              </w:rPr>
              <w:t>, 2011 Сестринское дело</w:t>
            </w:r>
          </w:p>
        </w:tc>
        <w:tc>
          <w:tcPr>
            <w:tcW w:w="882" w:type="pct"/>
          </w:tcPr>
          <w:p w:rsidR="00956C53" w:rsidRPr="00C40856" w:rsidRDefault="006E5929" w:rsidP="00F26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956C53" w:rsidRPr="00AD0AC6" w:rsidRDefault="00956C53" w:rsidP="001D0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956C53" w:rsidRPr="00AD0AC6" w:rsidRDefault="006E5929" w:rsidP="00F26A11">
            <w:pPr>
              <w:rPr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'Ростовский институт повышения квалификации'</w:t>
            </w:r>
            <w:r>
              <w:rPr>
                <w:sz w:val="20"/>
                <w:szCs w:val="20"/>
              </w:rPr>
              <w:t>22.11.2019 «</w:t>
            </w:r>
            <w:r w:rsidRPr="00AD0AC6">
              <w:rPr>
                <w:sz w:val="20"/>
                <w:szCs w:val="20"/>
              </w:rPr>
              <w:t>сестринское дело в педиатрии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Фетисова Екатерина Николаевн</w:t>
            </w:r>
            <w:r>
              <w:rPr>
                <w:sz w:val="20"/>
                <w:szCs w:val="20"/>
              </w:rPr>
              <w:t>(</w:t>
            </w:r>
            <w:r w:rsidRPr="009A0A6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крет)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91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оронежский базовый медколледж, 2011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882" w:type="pct"/>
          </w:tcPr>
          <w:p w:rsidR="00E76E07" w:rsidRPr="009A0A65" w:rsidRDefault="00C40856" w:rsidP="005D549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  <w:r w:rsidRPr="009A0A65">
              <w:rPr>
                <w:sz w:val="20"/>
                <w:szCs w:val="20"/>
              </w:rPr>
              <w:t xml:space="preserve"> </w:t>
            </w:r>
            <w:r w:rsidR="00E76E07" w:rsidRPr="009A0A65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E76E07" w:rsidRPr="009A0A65" w:rsidRDefault="00E76E07" w:rsidP="001D0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Pr="009A0A65" w:rsidRDefault="006E5929" w:rsidP="005D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ЦПК 7.10.2015</w:t>
            </w:r>
            <w:r w:rsidR="00E76E07" w:rsidRPr="009A0A65">
              <w:rPr>
                <w:sz w:val="20"/>
                <w:szCs w:val="20"/>
              </w:rPr>
              <w:t xml:space="preserve"> г </w:t>
            </w:r>
          </w:p>
          <w:p w:rsidR="00E76E07" w:rsidRPr="009A0A65" w:rsidRDefault="00E76E07" w:rsidP="005D549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«сестринское дело </w:t>
            </w:r>
          </w:p>
          <w:p w:rsidR="00E76E07" w:rsidRPr="009A0A65" w:rsidRDefault="00E76E07" w:rsidP="005D549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 педиатрии»</w:t>
            </w:r>
          </w:p>
        </w:tc>
      </w:tr>
      <w:tr w:rsidR="00956C53" w:rsidRPr="009A0A65" w:rsidTr="00D02348">
        <w:tc>
          <w:tcPr>
            <w:tcW w:w="407" w:type="pct"/>
            <w:vAlign w:val="center"/>
          </w:tcPr>
          <w:p w:rsidR="00956C53" w:rsidRPr="009A0A65" w:rsidRDefault="00956C53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956C53" w:rsidRPr="009A0A65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абахян Анна Кеворковна</w:t>
            </w:r>
          </w:p>
        </w:tc>
        <w:tc>
          <w:tcPr>
            <w:tcW w:w="325" w:type="pct"/>
          </w:tcPr>
          <w:p w:rsidR="00956C53" w:rsidRPr="009A0A65" w:rsidRDefault="00956C5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974" w:type="pct"/>
          </w:tcPr>
          <w:p w:rsidR="00956C53" w:rsidRPr="009A0A65" w:rsidRDefault="006E5929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овский базовый мед. колледж</w:t>
            </w:r>
            <w:r>
              <w:rPr>
                <w:sz w:val="20"/>
                <w:szCs w:val="20"/>
              </w:rPr>
              <w:t>,2019 г, сестринское дело</w:t>
            </w:r>
          </w:p>
        </w:tc>
        <w:tc>
          <w:tcPr>
            <w:tcW w:w="882" w:type="pct"/>
          </w:tcPr>
          <w:p w:rsidR="00956C53" w:rsidRPr="00C40856" w:rsidRDefault="006E5929" w:rsidP="005D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956C53" w:rsidRPr="009A0A65" w:rsidRDefault="00956C53" w:rsidP="001D0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956C53" w:rsidRPr="009A0A65" w:rsidRDefault="006E5929" w:rsidP="005D5496">
            <w:pPr>
              <w:rPr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'Ростовский институт повышения квалификации'</w:t>
            </w:r>
            <w:r>
              <w:rPr>
                <w:sz w:val="20"/>
                <w:szCs w:val="20"/>
              </w:rPr>
              <w:t>22.11.2019 «</w:t>
            </w:r>
            <w:r w:rsidRPr="00AD0AC6">
              <w:rPr>
                <w:sz w:val="20"/>
                <w:szCs w:val="20"/>
              </w:rPr>
              <w:t>сестринское дело 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Хомидова Заррина Абдусами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5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Худжанское медучилище, 1995г, сестринское дело</w:t>
            </w:r>
          </w:p>
        </w:tc>
        <w:tc>
          <w:tcPr>
            <w:tcW w:w="882" w:type="pct"/>
          </w:tcPr>
          <w:p w:rsidR="00E76E07" w:rsidRDefault="00C40856" w:rsidP="005D549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</w:p>
          <w:p w:rsidR="00C40856" w:rsidRPr="00AD0AC6" w:rsidRDefault="00C40856" w:rsidP="005D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E76E07" w:rsidRPr="00AD0AC6" w:rsidRDefault="00E76E07" w:rsidP="001D0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E76E07" w:rsidRPr="00AD0AC6" w:rsidRDefault="00E76E07" w:rsidP="007C0B98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20.04.2017 г </w:t>
            </w:r>
          </w:p>
          <w:p w:rsidR="00E76E07" w:rsidRPr="00AD0AC6" w:rsidRDefault="00E76E07" w:rsidP="007C0B98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«сестринское дело </w:t>
            </w:r>
          </w:p>
          <w:p w:rsidR="00E76E07" w:rsidRPr="00AD0AC6" w:rsidRDefault="00E76E07" w:rsidP="007C0B98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Цветкова Зинаида Никола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1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тавропольское МУ,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AD0AC6">
                <w:rPr>
                  <w:sz w:val="20"/>
                  <w:szCs w:val="20"/>
                </w:rPr>
                <w:t>1981 г</w:t>
              </w:r>
            </w:smartTag>
            <w:r w:rsidRPr="00AD0AC6">
              <w:rPr>
                <w:sz w:val="20"/>
                <w:szCs w:val="20"/>
              </w:rPr>
              <w:t>, медсестра</w:t>
            </w:r>
          </w:p>
        </w:tc>
        <w:tc>
          <w:tcPr>
            <w:tcW w:w="882" w:type="pct"/>
          </w:tcPr>
          <w:p w:rsidR="00E76E07" w:rsidRPr="00AD0AC6" w:rsidRDefault="00C40856" w:rsidP="00C3125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</w:t>
            </w:r>
            <w:r w:rsidR="00E76E07" w:rsidRPr="00AD0AC6">
              <w:rPr>
                <w:sz w:val="20"/>
                <w:szCs w:val="20"/>
              </w:rPr>
              <w:t>по физиотерапии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E76E07" w:rsidP="00AF2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C40856" w:rsidRPr="00AD0AC6" w:rsidRDefault="00C40856" w:rsidP="00AF2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атерапия»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РО ЦПК 19.05.19</w:t>
            </w:r>
            <w:r w:rsidRPr="00AD0AC6">
              <w:rPr>
                <w:sz w:val="20"/>
                <w:szCs w:val="20"/>
              </w:rPr>
              <w:t xml:space="preserve"> г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физиотерапия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226691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Цодорова Хадижат Алиасхабовна 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5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Буйнакское медицинское училище, фельдшер, 2004</w:t>
            </w:r>
          </w:p>
          <w:p w:rsidR="00E76E07" w:rsidRPr="009A0A65" w:rsidRDefault="00E76E07" w:rsidP="007C18F3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лечсбное дело»</w:t>
            </w:r>
          </w:p>
        </w:tc>
        <w:tc>
          <w:tcPr>
            <w:tcW w:w="882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789" w:type="pct"/>
          </w:tcPr>
          <w:p w:rsidR="00E76E07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 г</w:t>
            </w:r>
          </w:p>
        </w:tc>
        <w:tc>
          <w:tcPr>
            <w:tcW w:w="1020" w:type="pct"/>
          </w:tcPr>
          <w:p w:rsidR="00E76E07" w:rsidRPr="009A0A65" w:rsidRDefault="00E76E07" w:rsidP="00254122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РО ЦПК «сестринское</w:t>
            </w:r>
          </w:p>
          <w:p w:rsidR="00E76E07" w:rsidRPr="009A0A65" w:rsidRDefault="00E76E07" w:rsidP="00254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 в педиатрии» 10.10</w:t>
            </w:r>
            <w:r w:rsidRPr="009A0A6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C40856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76E07" w:rsidRPr="00AD0AC6">
              <w:rPr>
                <w:sz w:val="20"/>
                <w:szCs w:val="20"/>
              </w:rPr>
              <w:t xml:space="preserve">ереда Юлия </w:t>
            </w:r>
            <w:r w:rsidR="00E76E07" w:rsidRPr="00AD0AC6"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lastRenderedPageBreak/>
              <w:t>1980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Ростовский базовый мед. </w:t>
            </w:r>
            <w:r w:rsidRPr="00AD0AC6">
              <w:rPr>
                <w:sz w:val="20"/>
                <w:szCs w:val="20"/>
              </w:rPr>
              <w:lastRenderedPageBreak/>
              <w:t>колледж,</w:t>
            </w:r>
          </w:p>
          <w:p w:rsidR="00E76E07" w:rsidRPr="00AD0AC6" w:rsidRDefault="00E76E07" w:rsidP="006A062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AD0AC6">
                <w:rPr>
                  <w:sz w:val="20"/>
                  <w:szCs w:val="20"/>
                </w:rPr>
                <w:t>2006 г</w:t>
              </w:r>
            </w:smartTag>
            <w:r w:rsidRPr="00AD0AC6">
              <w:rPr>
                <w:sz w:val="20"/>
                <w:szCs w:val="20"/>
              </w:rPr>
              <w:t>,«Сестринское дело»</w:t>
            </w:r>
          </w:p>
        </w:tc>
        <w:tc>
          <w:tcPr>
            <w:tcW w:w="882" w:type="pct"/>
          </w:tcPr>
          <w:p w:rsidR="00E76E07" w:rsidRPr="00AD0AC6" w:rsidRDefault="00C40856" w:rsidP="00C3125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789" w:type="pct"/>
          </w:tcPr>
          <w:p w:rsidR="00E76E07" w:rsidRPr="009A0A65" w:rsidRDefault="00E76E07" w:rsidP="002D2768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первая,</w:t>
            </w:r>
          </w:p>
          <w:p w:rsidR="00E76E07" w:rsidRDefault="00E76E07" w:rsidP="002D2768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lastRenderedPageBreak/>
              <w:t>29.12.201</w:t>
            </w:r>
            <w:r>
              <w:rPr>
                <w:sz w:val="20"/>
                <w:szCs w:val="20"/>
              </w:rPr>
              <w:t>7</w:t>
            </w:r>
            <w:r w:rsidRPr="009A0A65">
              <w:rPr>
                <w:sz w:val="20"/>
                <w:szCs w:val="20"/>
              </w:rPr>
              <w:t xml:space="preserve"> г</w:t>
            </w:r>
          </w:p>
          <w:p w:rsidR="00C40856" w:rsidRPr="009A0A65" w:rsidRDefault="00C40856" w:rsidP="00C4085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</w:t>
            </w:r>
          </w:p>
          <w:p w:rsidR="00C40856" w:rsidRPr="00AD0AC6" w:rsidRDefault="00C40856" w:rsidP="00C40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 в педиатрии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lastRenderedPageBreak/>
              <w:t xml:space="preserve">ГБОУ ДПО РО ЦПК 17.12.2014 г </w:t>
            </w:r>
          </w:p>
          <w:p w:rsidR="00E76E07" w:rsidRPr="00AD0AC6" w:rsidRDefault="00E76E07" w:rsidP="006A0621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lastRenderedPageBreak/>
              <w:t>сестринское дело в педиатрии»</w:t>
            </w:r>
          </w:p>
        </w:tc>
      </w:tr>
    </w:tbl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sectPr w:rsidR="00963413" w:rsidSect="00E722DF">
      <w:pgSz w:w="16838" w:h="11906" w:orient="landscape"/>
      <w:pgMar w:top="284" w:right="1103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160"/>
    <w:multiLevelType w:val="hybridMultilevel"/>
    <w:tmpl w:val="FA9CB84C"/>
    <w:lvl w:ilvl="0" w:tplc="D71875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427DF"/>
    <w:multiLevelType w:val="hybridMultilevel"/>
    <w:tmpl w:val="6BD4FAE0"/>
    <w:lvl w:ilvl="0" w:tplc="9AC890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A3B2C"/>
    <w:multiLevelType w:val="hybridMultilevel"/>
    <w:tmpl w:val="A80C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26D40"/>
    <w:multiLevelType w:val="hybridMultilevel"/>
    <w:tmpl w:val="7AACA884"/>
    <w:lvl w:ilvl="0" w:tplc="79DC6B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DF0FF8"/>
    <w:rsid w:val="00005625"/>
    <w:rsid w:val="00006790"/>
    <w:rsid w:val="00006E41"/>
    <w:rsid w:val="000215A8"/>
    <w:rsid w:val="000307DE"/>
    <w:rsid w:val="000404D9"/>
    <w:rsid w:val="00042BAF"/>
    <w:rsid w:val="000431A9"/>
    <w:rsid w:val="00050364"/>
    <w:rsid w:val="00055D94"/>
    <w:rsid w:val="0005730B"/>
    <w:rsid w:val="00057DA9"/>
    <w:rsid w:val="000637BB"/>
    <w:rsid w:val="000651D3"/>
    <w:rsid w:val="00067D01"/>
    <w:rsid w:val="00071DF3"/>
    <w:rsid w:val="0007253D"/>
    <w:rsid w:val="000779BA"/>
    <w:rsid w:val="00081142"/>
    <w:rsid w:val="000902D3"/>
    <w:rsid w:val="00091284"/>
    <w:rsid w:val="00094102"/>
    <w:rsid w:val="000A4022"/>
    <w:rsid w:val="000A4441"/>
    <w:rsid w:val="000B7757"/>
    <w:rsid w:val="000C1EDB"/>
    <w:rsid w:val="000C4BF8"/>
    <w:rsid w:val="000D368E"/>
    <w:rsid w:val="000D3FA7"/>
    <w:rsid w:val="000D46D4"/>
    <w:rsid w:val="000D6772"/>
    <w:rsid w:val="000D7592"/>
    <w:rsid w:val="000E7C46"/>
    <w:rsid w:val="000F5834"/>
    <w:rsid w:val="000F629C"/>
    <w:rsid w:val="000F66D5"/>
    <w:rsid w:val="00103DCD"/>
    <w:rsid w:val="00106188"/>
    <w:rsid w:val="00107A2D"/>
    <w:rsid w:val="00125FEC"/>
    <w:rsid w:val="001326F2"/>
    <w:rsid w:val="00147806"/>
    <w:rsid w:val="00153F90"/>
    <w:rsid w:val="00164588"/>
    <w:rsid w:val="00166F2E"/>
    <w:rsid w:val="00170C03"/>
    <w:rsid w:val="001710C8"/>
    <w:rsid w:val="00173BAC"/>
    <w:rsid w:val="0017509E"/>
    <w:rsid w:val="001771BF"/>
    <w:rsid w:val="00181A65"/>
    <w:rsid w:val="00183C7B"/>
    <w:rsid w:val="001843C8"/>
    <w:rsid w:val="001861B0"/>
    <w:rsid w:val="00194366"/>
    <w:rsid w:val="001944A5"/>
    <w:rsid w:val="00194ED0"/>
    <w:rsid w:val="0019604B"/>
    <w:rsid w:val="001A7D85"/>
    <w:rsid w:val="001B05A7"/>
    <w:rsid w:val="001C0BCB"/>
    <w:rsid w:val="001C635D"/>
    <w:rsid w:val="001D0F8B"/>
    <w:rsid w:val="001D2BFF"/>
    <w:rsid w:val="001D2E30"/>
    <w:rsid w:val="001D34BA"/>
    <w:rsid w:val="001D3BA6"/>
    <w:rsid w:val="001D6966"/>
    <w:rsid w:val="001E40E8"/>
    <w:rsid w:val="001E42D8"/>
    <w:rsid w:val="001E55F4"/>
    <w:rsid w:val="001E7A8C"/>
    <w:rsid w:val="001F1F0F"/>
    <w:rsid w:val="001F4A28"/>
    <w:rsid w:val="001F5045"/>
    <w:rsid w:val="001F67EC"/>
    <w:rsid w:val="00200707"/>
    <w:rsid w:val="00202754"/>
    <w:rsid w:val="0022515E"/>
    <w:rsid w:val="00226691"/>
    <w:rsid w:val="0022756A"/>
    <w:rsid w:val="0023363A"/>
    <w:rsid w:val="002350FB"/>
    <w:rsid w:val="00235145"/>
    <w:rsid w:val="002377D3"/>
    <w:rsid w:val="00241925"/>
    <w:rsid w:val="002421C6"/>
    <w:rsid w:val="0024456B"/>
    <w:rsid w:val="00252A89"/>
    <w:rsid w:val="00254122"/>
    <w:rsid w:val="00256183"/>
    <w:rsid w:val="002641B3"/>
    <w:rsid w:val="00267E0A"/>
    <w:rsid w:val="00271A25"/>
    <w:rsid w:val="00273A47"/>
    <w:rsid w:val="00274691"/>
    <w:rsid w:val="002769CE"/>
    <w:rsid w:val="002843A2"/>
    <w:rsid w:val="00284BF5"/>
    <w:rsid w:val="00287F65"/>
    <w:rsid w:val="00290CE9"/>
    <w:rsid w:val="0029612B"/>
    <w:rsid w:val="002C07CC"/>
    <w:rsid w:val="002C4508"/>
    <w:rsid w:val="002C481E"/>
    <w:rsid w:val="002C574C"/>
    <w:rsid w:val="002D00E0"/>
    <w:rsid w:val="002D2768"/>
    <w:rsid w:val="002D2F90"/>
    <w:rsid w:val="002D3971"/>
    <w:rsid w:val="002E497F"/>
    <w:rsid w:val="002E5843"/>
    <w:rsid w:val="002E77B8"/>
    <w:rsid w:val="002F3534"/>
    <w:rsid w:val="002F4574"/>
    <w:rsid w:val="0031066B"/>
    <w:rsid w:val="00314E3D"/>
    <w:rsid w:val="00316494"/>
    <w:rsid w:val="00317F7A"/>
    <w:rsid w:val="00320D09"/>
    <w:rsid w:val="00323004"/>
    <w:rsid w:val="00324E95"/>
    <w:rsid w:val="003259FE"/>
    <w:rsid w:val="00326437"/>
    <w:rsid w:val="003318EE"/>
    <w:rsid w:val="003331EC"/>
    <w:rsid w:val="003342E9"/>
    <w:rsid w:val="00334E23"/>
    <w:rsid w:val="00345809"/>
    <w:rsid w:val="003529D4"/>
    <w:rsid w:val="00355A1A"/>
    <w:rsid w:val="0036240B"/>
    <w:rsid w:val="00363C1F"/>
    <w:rsid w:val="003665DA"/>
    <w:rsid w:val="0036687E"/>
    <w:rsid w:val="00366F7B"/>
    <w:rsid w:val="003721C6"/>
    <w:rsid w:val="00380A3D"/>
    <w:rsid w:val="00384C37"/>
    <w:rsid w:val="00387B92"/>
    <w:rsid w:val="00391E3D"/>
    <w:rsid w:val="003940D5"/>
    <w:rsid w:val="00396730"/>
    <w:rsid w:val="00397276"/>
    <w:rsid w:val="003A05D9"/>
    <w:rsid w:val="003A28C0"/>
    <w:rsid w:val="003A3FD5"/>
    <w:rsid w:val="003A6F5D"/>
    <w:rsid w:val="003B05C0"/>
    <w:rsid w:val="003B181F"/>
    <w:rsid w:val="003B3AEB"/>
    <w:rsid w:val="003B5B98"/>
    <w:rsid w:val="003C1C31"/>
    <w:rsid w:val="003C2DD5"/>
    <w:rsid w:val="003C6645"/>
    <w:rsid w:val="003C7030"/>
    <w:rsid w:val="003C7DBF"/>
    <w:rsid w:val="003D701B"/>
    <w:rsid w:val="003E1F73"/>
    <w:rsid w:val="00400A68"/>
    <w:rsid w:val="00401598"/>
    <w:rsid w:val="004025F8"/>
    <w:rsid w:val="00403A4B"/>
    <w:rsid w:val="00403D3F"/>
    <w:rsid w:val="00410A93"/>
    <w:rsid w:val="0041735C"/>
    <w:rsid w:val="004232A6"/>
    <w:rsid w:val="0042358C"/>
    <w:rsid w:val="00423EFD"/>
    <w:rsid w:val="00425972"/>
    <w:rsid w:val="00430EC8"/>
    <w:rsid w:val="004318BA"/>
    <w:rsid w:val="00432304"/>
    <w:rsid w:val="00432F67"/>
    <w:rsid w:val="00435D00"/>
    <w:rsid w:val="00437198"/>
    <w:rsid w:val="00437582"/>
    <w:rsid w:val="00467A67"/>
    <w:rsid w:val="004723AE"/>
    <w:rsid w:val="0047489F"/>
    <w:rsid w:val="0048637F"/>
    <w:rsid w:val="00487886"/>
    <w:rsid w:val="00487D13"/>
    <w:rsid w:val="00487E59"/>
    <w:rsid w:val="00490971"/>
    <w:rsid w:val="00492DEC"/>
    <w:rsid w:val="004A13CA"/>
    <w:rsid w:val="004A7C01"/>
    <w:rsid w:val="004B04DC"/>
    <w:rsid w:val="004B19CD"/>
    <w:rsid w:val="004B50A1"/>
    <w:rsid w:val="004B6DD6"/>
    <w:rsid w:val="004B791C"/>
    <w:rsid w:val="004C63AF"/>
    <w:rsid w:val="004C76A6"/>
    <w:rsid w:val="004D0DDE"/>
    <w:rsid w:val="004D6345"/>
    <w:rsid w:val="004E0963"/>
    <w:rsid w:val="004E5BDF"/>
    <w:rsid w:val="004E7EC4"/>
    <w:rsid w:val="004F1FCA"/>
    <w:rsid w:val="004F4A9C"/>
    <w:rsid w:val="00501296"/>
    <w:rsid w:val="00502672"/>
    <w:rsid w:val="00502974"/>
    <w:rsid w:val="00503387"/>
    <w:rsid w:val="005078C3"/>
    <w:rsid w:val="005114DD"/>
    <w:rsid w:val="005118E4"/>
    <w:rsid w:val="00511B60"/>
    <w:rsid w:val="00514211"/>
    <w:rsid w:val="00514248"/>
    <w:rsid w:val="005161ED"/>
    <w:rsid w:val="00520881"/>
    <w:rsid w:val="00521C59"/>
    <w:rsid w:val="005234A9"/>
    <w:rsid w:val="005235AE"/>
    <w:rsid w:val="005238C1"/>
    <w:rsid w:val="00527492"/>
    <w:rsid w:val="0053095B"/>
    <w:rsid w:val="005323CD"/>
    <w:rsid w:val="00562077"/>
    <w:rsid w:val="00562C57"/>
    <w:rsid w:val="005631FD"/>
    <w:rsid w:val="0056404E"/>
    <w:rsid w:val="00571B05"/>
    <w:rsid w:val="00571F31"/>
    <w:rsid w:val="005760DA"/>
    <w:rsid w:val="00576EF5"/>
    <w:rsid w:val="0058223B"/>
    <w:rsid w:val="00593EB8"/>
    <w:rsid w:val="00594021"/>
    <w:rsid w:val="00595786"/>
    <w:rsid w:val="0059685D"/>
    <w:rsid w:val="005970AB"/>
    <w:rsid w:val="005A23D3"/>
    <w:rsid w:val="005A4D6C"/>
    <w:rsid w:val="005A50AA"/>
    <w:rsid w:val="005B3C15"/>
    <w:rsid w:val="005C15E5"/>
    <w:rsid w:val="005C32EE"/>
    <w:rsid w:val="005C567F"/>
    <w:rsid w:val="005D25A1"/>
    <w:rsid w:val="005D5496"/>
    <w:rsid w:val="005E2949"/>
    <w:rsid w:val="005E4228"/>
    <w:rsid w:val="005E5C02"/>
    <w:rsid w:val="005E7077"/>
    <w:rsid w:val="005F2D99"/>
    <w:rsid w:val="005F4F98"/>
    <w:rsid w:val="0061200C"/>
    <w:rsid w:val="00614505"/>
    <w:rsid w:val="00615CAA"/>
    <w:rsid w:val="0062060C"/>
    <w:rsid w:val="006207CC"/>
    <w:rsid w:val="00623F7C"/>
    <w:rsid w:val="00626E18"/>
    <w:rsid w:val="00660325"/>
    <w:rsid w:val="00662B63"/>
    <w:rsid w:val="006636D2"/>
    <w:rsid w:val="00663A5F"/>
    <w:rsid w:val="00663D70"/>
    <w:rsid w:val="00667C3E"/>
    <w:rsid w:val="00670A12"/>
    <w:rsid w:val="006723BF"/>
    <w:rsid w:val="00682E47"/>
    <w:rsid w:val="00686F97"/>
    <w:rsid w:val="006870B4"/>
    <w:rsid w:val="00687297"/>
    <w:rsid w:val="00687DA0"/>
    <w:rsid w:val="00690112"/>
    <w:rsid w:val="00695863"/>
    <w:rsid w:val="006A0621"/>
    <w:rsid w:val="006A57AA"/>
    <w:rsid w:val="006A72DD"/>
    <w:rsid w:val="006A7E1F"/>
    <w:rsid w:val="006B5E38"/>
    <w:rsid w:val="006C79CD"/>
    <w:rsid w:val="006D3FF7"/>
    <w:rsid w:val="006D53EC"/>
    <w:rsid w:val="006D795F"/>
    <w:rsid w:val="006E5929"/>
    <w:rsid w:val="006F6F45"/>
    <w:rsid w:val="006F773C"/>
    <w:rsid w:val="007031A9"/>
    <w:rsid w:val="0070662D"/>
    <w:rsid w:val="00707C01"/>
    <w:rsid w:val="00717900"/>
    <w:rsid w:val="0072030C"/>
    <w:rsid w:val="00723B31"/>
    <w:rsid w:val="00730474"/>
    <w:rsid w:val="00732E23"/>
    <w:rsid w:val="00734CA9"/>
    <w:rsid w:val="007455FB"/>
    <w:rsid w:val="00745A90"/>
    <w:rsid w:val="0074716F"/>
    <w:rsid w:val="00751AD3"/>
    <w:rsid w:val="00753FA3"/>
    <w:rsid w:val="00754E1C"/>
    <w:rsid w:val="00755DB2"/>
    <w:rsid w:val="00761690"/>
    <w:rsid w:val="007749A3"/>
    <w:rsid w:val="00776DC0"/>
    <w:rsid w:val="00777A0B"/>
    <w:rsid w:val="00777B60"/>
    <w:rsid w:val="00784328"/>
    <w:rsid w:val="00784C06"/>
    <w:rsid w:val="007854D3"/>
    <w:rsid w:val="007919D9"/>
    <w:rsid w:val="007A2B89"/>
    <w:rsid w:val="007A60F5"/>
    <w:rsid w:val="007C0B98"/>
    <w:rsid w:val="007C18F3"/>
    <w:rsid w:val="007C1E9A"/>
    <w:rsid w:val="007C5A9B"/>
    <w:rsid w:val="007D3346"/>
    <w:rsid w:val="007D347C"/>
    <w:rsid w:val="007D740F"/>
    <w:rsid w:val="007E4391"/>
    <w:rsid w:val="007E4AC9"/>
    <w:rsid w:val="007F407C"/>
    <w:rsid w:val="007F468F"/>
    <w:rsid w:val="007F7159"/>
    <w:rsid w:val="007F7BE1"/>
    <w:rsid w:val="00805A0D"/>
    <w:rsid w:val="00822CA1"/>
    <w:rsid w:val="0082492C"/>
    <w:rsid w:val="0083463A"/>
    <w:rsid w:val="00835743"/>
    <w:rsid w:val="00837C61"/>
    <w:rsid w:val="0084248F"/>
    <w:rsid w:val="00863D41"/>
    <w:rsid w:val="00870E62"/>
    <w:rsid w:val="00875F58"/>
    <w:rsid w:val="00880891"/>
    <w:rsid w:val="00883910"/>
    <w:rsid w:val="0088402F"/>
    <w:rsid w:val="00885C09"/>
    <w:rsid w:val="00886A0C"/>
    <w:rsid w:val="0089016A"/>
    <w:rsid w:val="00891CD3"/>
    <w:rsid w:val="0089206D"/>
    <w:rsid w:val="008A0061"/>
    <w:rsid w:val="008A3657"/>
    <w:rsid w:val="008A4D19"/>
    <w:rsid w:val="008A6AD6"/>
    <w:rsid w:val="008B1153"/>
    <w:rsid w:val="008B3CE0"/>
    <w:rsid w:val="008B3F1D"/>
    <w:rsid w:val="008B79EE"/>
    <w:rsid w:val="008C0600"/>
    <w:rsid w:val="008C5829"/>
    <w:rsid w:val="008C7A36"/>
    <w:rsid w:val="008D6044"/>
    <w:rsid w:val="008D6CEC"/>
    <w:rsid w:val="008E2752"/>
    <w:rsid w:val="008E6438"/>
    <w:rsid w:val="008E65CE"/>
    <w:rsid w:val="008F19F0"/>
    <w:rsid w:val="008F2C00"/>
    <w:rsid w:val="008F3669"/>
    <w:rsid w:val="00911623"/>
    <w:rsid w:val="0091260B"/>
    <w:rsid w:val="009179A9"/>
    <w:rsid w:val="0092391F"/>
    <w:rsid w:val="00923D8C"/>
    <w:rsid w:val="00932D97"/>
    <w:rsid w:val="009375F5"/>
    <w:rsid w:val="009456C8"/>
    <w:rsid w:val="00947C9A"/>
    <w:rsid w:val="009512A6"/>
    <w:rsid w:val="00952D33"/>
    <w:rsid w:val="00955F59"/>
    <w:rsid w:val="00956C53"/>
    <w:rsid w:val="00963413"/>
    <w:rsid w:val="00965AC7"/>
    <w:rsid w:val="009671DA"/>
    <w:rsid w:val="009706B4"/>
    <w:rsid w:val="0097140F"/>
    <w:rsid w:val="00971EAC"/>
    <w:rsid w:val="0097478F"/>
    <w:rsid w:val="00975336"/>
    <w:rsid w:val="00976FEA"/>
    <w:rsid w:val="00984668"/>
    <w:rsid w:val="00993408"/>
    <w:rsid w:val="0099715B"/>
    <w:rsid w:val="009A0A65"/>
    <w:rsid w:val="009A289A"/>
    <w:rsid w:val="009A61DE"/>
    <w:rsid w:val="009A7701"/>
    <w:rsid w:val="009B12B8"/>
    <w:rsid w:val="009B2A38"/>
    <w:rsid w:val="009B3389"/>
    <w:rsid w:val="009B4BA7"/>
    <w:rsid w:val="009B75F9"/>
    <w:rsid w:val="009C6560"/>
    <w:rsid w:val="009D2575"/>
    <w:rsid w:val="009D4E95"/>
    <w:rsid w:val="009D7676"/>
    <w:rsid w:val="009E4E1F"/>
    <w:rsid w:val="009E726A"/>
    <w:rsid w:val="009F2485"/>
    <w:rsid w:val="00A05011"/>
    <w:rsid w:val="00A072F1"/>
    <w:rsid w:val="00A154CA"/>
    <w:rsid w:val="00A16CB8"/>
    <w:rsid w:val="00A172D7"/>
    <w:rsid w:val="00A17F39"/>
    <w:rsid w:val="00A25430"/>
    <w:rsid w:val="00A27836"/>
    <w:rsid w:val="00A300FA"/>
    <w:rsid w:val="00A32264"/>
    <w:rsid w:val="00A32D25"/>
    <w:rsid w:val="00A3491F"/>
    <w:rsid w:val="00A34997"/>
    <w:rsid w:val="00A353C4"/>
    <w:rsid w:val="00A369EE"/>
    <w:rsid w:val="00A374F4"/>
    <w:rsid w:val="00A406BB"/>
    <w:rsid w:val="00A4111D"/>
    <w:rsid w:val="00A45CA9"/>
    <w:rsid w:val="00A46FEA"/>
    <w:rsid w:val="00A509A4"/>
    <w:rsid w:val="00A5139F"/>
    <w:rsid w:val="00A575CA"/>
    <w:rsid w:val="00A6382D"/>
    <w:rsid w:val="00A66100"/>
    <w:rsid w:val="00A67AD8"/>
    <w:rsid w:val="00A73175"/>
    <w:rsid w:val="00A74F21"/>
    <w:rsid w:val="00A77F9F"/>
    <w:rsid w:val="00A81115"/>
    <w:rsid w:val="00A8190E"/>
    <w:rsid w:val="00A81DE6"/>
    <w:rsid w:val="00A85D46"/>
    <w:rsid w:val="00A923CF"/>
    <w:rsid w:val="00A93584"/>
    <w:rsid w:val="00A974BE"/>
    <w:rsid w:val="00AA1C62"/>
    <w:rsid w:val="00AA29B6"/>
    <w:rsid w:val="00AA3358"/>
    <w:rsid w:val="00AA4FE5"/>
    <w:rsid w:val="00AA6222"/>
    <w:rsid w:val="00AB1EBF"/>
    <w:rsid w:val="00AB2119"/>
    <w:rsid w:val="00AC0346"/>
    <w:rsid w:val="00AC7B35"/>
    <w:rsid w:val="00AD0AC6"/>
    <w:rsid w:val="00AD555F"/>
    <w:rsid w:val="00AD71E2"/>
    <w:rsid w:val="00AE1E43"/>
    <w:rsid w:val="00AE5F85"/>
    <w:rsid w:val="00AF2383"/>
    <w:rsid w:val="00AF4852"/>
    <w:rsid w:val="00AF72BD"/>
    <w:rsid w:val="00B059A5"/>
    <w:rsid w:val="00B101AE"/>
    <w:rsid w:val="00B1350A"/>
    <w:rsid w:val="00B15451"/>
    <w:rsid w:val="00B17585"/>
    <w:rsid w:val="00B204AD"/>
    <w:rsid w:val="00B227EB"/>
    <w:rsid w:val="00B234A2"/>
    <w:rsid w:val="00B24169"/>
    <w:rsid w:val="00B250EB"/>
    <w:rsid w:val="00B37DCD"/>
    <w:rsid w:val="00B51EB0"/>
    <w:rsid w:val="00B55D69"/>
    <w:rsid w:val="00B56207"/>
    <w:rsid w:val="00B62823"/>
    <w:rsid w:val="00B67E39"/>
    <w:rsid w:val="00B71A90"/>
    <w:rsid w:val="00B73AE2"/>
    <w:rsid w:val="00B74221"/>
    <w:rsid w:val="00B76ACC"/>
    <w:rsid w:val="00B80E05"/>
    <w:rsid w:val="00B85219"/>
    <w:rsid w:val="00B927E3"/>
    <w:rsid w:val="00B96ABB"/>
    <w:rsid w:val="00BA168E"/>
    <w:rsid w:val="00BA6391"/>
    <w:rsid w:val="00BB3A9C"/>
    <w:rsid w:val="00BB4915"/>
    <w:rsid w:val="00BB4E3F"/>
    <w:rsid w:val="00BC3DAD"/>
    <w:rsid w:val="00BC498D"/>
    <w:rsid w:val="00BC7C1A"/>
    <w:rsid w:val="00BD7C10"/>
    <w:rsid w:val="00BE218D"/>
    <w:rsid w:val="00BF398A"/>
    <w:rsid w:val="00BF4B54"/>
    <w:rsid w:val="00C02140"/>
    <w:rsid w:val="00C02914"/>
    <w:rsid w:val="00C0635F"/>
    <w:rsid w:val="00C127D5"/>
    <w:rsid w:val="00C1379B"/>
    <w:rsid w:val="00C165F4"/>
    <w:rsid w:val="00C17526"/>
    <w:rsid w:val="00C22623"/>
    <w:rsid w:val="00C22C29"/>
    <w:rsid w:val="00C2477B"/>
    <w:rsid w:val="00C31256"/>
    <w:rsid w:val="00C34265"/>
    <w:rsid w:val="00C36577"/>
    <w:rsid w:val="00C40856"/>
    <w:rsid w:val="00C42200"/>
    <w:rsid w:val="00C50585"/>
    <w:rsid w:val="00C541DB"/>
    <w:rsid w:val="00C54B7B"/>
    <w:rsid w:val="00C60D5F"/>
    <w:rsid w:val="00C70DC0"/>
    <w:rsid w:val="00C7188A"/>
    <w:rsid w:val="00C72D81"/>
    <w:rsid w:val="00C74B44"/>
    <w:rsid w:val="00C77134"/>
    <w:rsid w:val="00C77EBB"/>
    <w:rsid w:val="00C81A6B"/>
    <w:rsid w:val="00C83F72"/>
    <w:rsid w:val="00C96861"/>
    <w:rsid w:val="00C968F2"/>
    <w:rsid w:val="00C97117"/>
    <w:rsid w:val="00CA7D7F"/>
    <w:rsid w:val="00CB237A"/>
    <w:rsid w:val="00CC54D8"/>
    <w:rsid w:val="00CC774E"/>
    <w:rsid w:val="00CD145D"/>
    <w:rsid w:val="00CD6744"/>
    <w:rsid w:val="00CD7063"/>
    <w:rsid w:val="00CE4DB4"/>
    <w:rsid w:val="00CF5226"/>
    <w:rsid w:val="00CF6B0F"/>
    <w:rsid w:val="00D0167E"/>
    <w:rsid w:val="00D02348"/>
    <w:rsid w:val="00D13072"/>
    <w:rsid w:val="00D226EC"/>
    <w:rsid w:val="00D2283A"/>
    <w:rsid w:val="00D24432"/>
    <w:rsid w:val="00D33475"/>
    <w:rsid w:val="00D335D9"/>
    <w:rsid w:val="00D3497B"/>
    <w:rsid w:val="00D47591"/>
    <w:rsid w:val="00D75BCE"/>
    <w:rsid w:val="00D81B7F"/>
    <w:rsid w:val="00D86A05"/>
    <w:rsid w:val="00D90F45"/>
    <w:rsid w:val="00D97865"/>
    <w:rsid w:val="00D97EA9"/>
    <w:rsid w:val="00DA262B"/>
    <w:rsid w:val="00DB3662"/>
    <w:rsid w:val="00DB49F9"/>
    <w:rsid w:val="00DB4C83"/>
    <w:rsid w:val="00DC42AA"/>
    <w:rsid w:val="00DD0F54"/>
    <w:rsid w:val="00DD65DE"/>
    <w:rsid w:val="00DF094C"/>
    <w:rsid w:val="00DF0FF8"/>
    <w:rsid w:val="00DF232E"/>
    <w:rsid w:val="00DF620D"/>
    <w:rsid w:val="00E005B9"/>
    <w:rsid w:val="00E014A7"/>
    <w:rsid w:val="00E03E0A"/>
    <w:rsid w:val="00E04666"/>
    <w:rsid w:val="00E04A12"/>
    <w:rsid w:val="00E05A26"/>
    <w:rsid w:val="00E12190"/>
    <w:rsid w:val="00E12CE1"/>
    <w:rsid w:val="00E148EE"/>
    <w:rsid w:val="00E1647C"/>
    <w:rsid w:val="00E21970"/>
    <w:rsid w:val="00E224B9"/>
    <w:rsid w:val="00E326F4"/>
    <w:rsid w:val="00E34CCF"/>
    <w:rsid w:val="00E36C06"/>
    <w:rsid w:val="00E40B7F"/>
    <w:rsid w:val="00E57BA1"/>
    <w:rsid w:val="00E609B8"/>
    <w:rsid w:val="00E722DF"/>
    <w:rsid w:val="00E7400A"/>
    <w:rsid w:val="00E76ABD"/>
    <w:rsid w:val="00E76E07"/>
    <w:rsid w:val="00E77D8C"/>
    <w:rsid w:val="00E8000B"/>
    <w:rsid w:val="00E81128"/>
    <w:rsid w:val="00E90063"/>
    <w:rsid w:val="00E90E95"/>
    <w:rsid w:val="00E920C1"/>
    <w:rsid w:val="00EA1309"/>
    <w:rsid w:val="00EA1FDE"/>
    <w:rsid w:val="00EA2142"/>
    <w:rsid w:val="00EA23C6"/>
    <w:rsid w:val="00EA2C95"/>
    <w:rsid w:val="00EA2E98"/>
    <w:rsid w:val="00EB53F4"/>
    <w:rsid w:val="00EC693D"/>
    <w:rsid w:val="00EC7E69"/>
    <w:rsid w:val="00ED1B64"/>
    <w:rsid w:val="00ED6F8A"/>
    <w:rsid w:val="00EE21F5"/>
    <w:rsid w:val="00EE326C"/>
    <w:rsid w:val="00EE61B8"/>
    <w:rsid w:val="00EF46DA"/>
    <w:rsid w:val="00EF55A9"/>
    <w:rsid w:val="00F00AD0"/>
    <w:rsid w:val="00F01B5C"/>
    <w:rsid w:val="00F161C5"/>
    <w:rsid w:val="00F1642A"/>
    <w:rsid w:val="00F17D63"/>
    <w:rsid w:val="00F233C4"/>
    <w:rsid w:val="00F24F5E"/>
    <w:rsid w:val="00F26A11"/>
    <w:rsid w:val="00F26C08"/>
    <w:rsid w:val="00F33789"/>
    <w:rsid w:val="00F47077"/>
    <w:rsid w:val="00F51DB0"/>
    <w:rsid w:val="00F51EAA"/>
    <w:rsid w:val="00F54884"/>
    <w:rsid w:val="00F573FE"/>
    <w:rsid w:val="00F65630"/>
    <w:rsid w:val="00F7057C"/>
    <w:rsid w:val="00F76FF5"/>
    <w:rsid w:val="00F775F9"/>
    <w:rsid w:val="00F77CE3"/>
    <w:rsid w:val="00F84BF7"/>
    <w:rsid w:val="00F854AE"/>
    <w:rsid w:val="00F86D12"/>
    <w:rsid w:val="00FA01B7"/>
    <w:rsid w:val="00FA2D1D"/>
    <w:rsid w:val="00FA33B4"/>
    <w:rsid w:val="00FA4FD8"/>
    <w:rsid w:val="00FA6DEE"/>
    <w:rsid w:val="00FB06D9"/>
    <w:rsid w:val="00FB0769"/>
    <w:rsid w:val="00FB22B0"/>
    <w:rsid w:val="00FB3F02"/>
    <w:rsid w:val="00FB5B38"/>
    <w:rsid w:val="00FC274F"/>
    <w:rsid w:val="00FC4C43"/>
    <w:rsid w:val="00FC57DE"/>
    <w:rsid w:val="00FE633F"/>
    <w:rsid w:val="00FF442F"/>
    <w:rsid w:val="00FF4C0D"/>
    <w:rsid w:val="00FF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120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A2EC-6060-42AE-88C5-23D16C8A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Детская поликлиника № 18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Пользователь</dc:creator>
  <cp:lastModifiedBy>user</cp:lastModifiedBy>
  <cp:revision>7</cp:revision>
  <cp:lastPrinted>2017-04-28T10:06:00Z</cp:lastPrinted>
  <dcterms:created xsi:type="dcterms:W3CDTF">2020-02-18T10:06:00Z</dcterms:created>
  <dcterms:modified xsi:type="dcterms:W3CDTF">2020-02-18T11:47:00Z</dcterms:modified>
</cp:coreProperties>
</file>